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4109" w14:textId="15A9B6EB" w:rsidR="003B3FA2" w:rsidRDefault="00CE5075" w:rsidP="00CE5075">
      <w:pPr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ADB14E9" wp14:editId="485B6D45">
            <wp:extent cx="5501640" cy="10134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ІФ та КМІ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45C9" w14:textId="77777777" w:rsidR="00737C29" w:rsidRPr="00980B94" w:rsidRDefault="00737C29" w:rsidP="00737C29">
      <w:pPr>
        <w:pBdr>
          <w:bottom w:val="single" w:sz="4" w:space="1" w:color="auto"/>
        </w:pBdr>
        <w:ind w:left="284"/>
        <w:jc w:val="both"/>
        <w:rPr>
          <w:rFonts w:ascii="Times New Roman" w:hAnsi="Times New Roman" w:cs="Times New Roman"/>
          <w:lang w:val="uk-UA"/>
        </w:rPr>
      </w:pPr>
    </w:p>
    <w:p w14:paraId="2AEA9A68" w14:textId="77777777" w:rsidR="00737C29" w:rsidRDefault="00737C29" w:rsidP="001871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25616" w14:textId="77777777" w:rsidR="00737C29" w:rsidRDefault="00737C29" w:rsidP="001871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D3659" w14:textId="77777777" w:rsidR="00737C29" w:rsidRDefault="00737C29" w:rsidP="001871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AE28D" w14:textId="77777777" w:rsidR="00737C29" w:rsidRDefault="00737C29" w:rsidP="001871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921C8E" w14:textId="26EC2904" w:rsidR="00737C29" w:rsidRDefault="00272872" w:rsidP="001871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І ТА СОЦІАЛЬНІ ІНСТИТУТИ: КОМУ УКРАЇНЦІ ДОВІРЯЮТЬ, А КОМУ НІ? </w:t>
      </w:r>
    </w:p>
    <w:p w14:paraId="125E4B8E" w14:textId="77777777" w:rsidR="00737C29" w:rsidRDefault="00737C29" w:rsidP="001871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0C4A8" w14:textId="0153D17A" w:rsidR="0098606F" w:rsidRDefault="0098606F" w:rsidP="0098606F">
      <w:pPr>
        <w:spacing w:after="0"/>
        <w:jc w:val="center"/>
        <w:rPr>
          <w:rStyle w:val="a7"/>
          <w:rFonts w:ascii="Arial" w:hAnsi="Arial" w:cs="Arial"/>
          <w:b/>
          <w:bCs/>
          <w:lang w:val="uk-UA"/>
        </w:rPr>
      </w:pPr>
      <w:r>
        <w:rPr>
          <w:rStyle w:val="a7"/>
          <w:rFonts w:ascii="Arial" w:hAnsi="Arial" w:cs="Arial"/>
          <w:b/>
          <w:bCs/>
          <w:lang w:val="uk-UA"/>
        </w:rPr>
        <w:t>Презентацію даних</w:t>
      </w:r>
      <w:r w:rsidR="007E410A">
        <w:rPr>
          <w:rStyle w:val="a7"/>
          <w:rFonts w:ascii="Arial" w:hAnsi="Arial" w:cs="Arial"/>
          <w:b/>
          <w:bCs/>
          <w:lang w:val="uk-UA"/>
        </w:rPr>
        <w:t xml:space="preserve"> організовано Фондом «Демократичні ініціативи» </w:t>
      </w:r>
    </w:p>
    <w:p w14:paraId="76BB3A51" w14:textId="5D983EDF" w:rsidR="00F15DAD" w:rsidRDefault="007E410A" w:rsidP="0098606F">
      <w:pPr>
        <w:spacing w:after="0"/>
        <w:jc w:val="center"/>
        <w:rPr>
          <w:rStyle w:val="a7"/>
          <w:rFonts w:ascii="Arial" w:hAnsi="Arial" w:cs="Arial"/>
          <w:b/>
          <w:bCs/>
          <w:lang w:val="uk-UA"/>
        </w:rPr>
      </w:pPr>
      <w:r>
        <w:rPr>
          <w:rStyle w:val="a7"/>
          <w:rFonts w:ascii="Arial" w:hAnsi="Arial" w:cs="Arial"/>
          <w:b/>
          <w:bCs/>
          <w:lang w:val="uk-UA"/>
        </w:rPr>
        <w:t xml:space="preserve">до вшанування пам’яті </w:t>
      </w:r>
      <w:r w:rsidR="00F15DAD" w:rsidRPr="00F15DAD">
        <w:rPr>
          <w:rStyle w:val="a7"/>
          <w:rFonts w:ascii="Arial" w:hAnsi="Arial" w:cs="Arial"/>
          <w:b/>
          <w:bCs/>
          <w:lang w:val="uk-UA"/>
        </w:rPr>
        <w:t xml:space="preserve"> Ірини Бекешкіної – знаної української соціологині, директорки Фонду </w:t>
      </w:r>
      <w:r w:rsidR="00BF5D49">
        <w:rPr>
          <w:rStyle w:val="a7"/>
          <w:rFonts w:ascii="Arial" w:hAnsi="Arial" w:cs="Arial"/>
          <w:b/>
          <w:bCs/>
          <w:lang w:val="uk-UA"/>
        </w:rPr>
        <w:t>у 2010–2020 р</w:t>
      </w:r>
      <w:r w:rsidR="0098606F">
        <w:rPr>
          <w:rStyle w:val="a7"/>
          <w:rFonts w:ascii="Arial" w:hAnsi="Arial" w:cs="Arial"/>
          <w:b/>
          <w:bCs/>
          <w:lang w:val="uk-UA"/>
        </w:rPr>
        <w:t>р.</w:t>
      </w:r>
    </w:p>
    <w:p w14:paraId="19048613" w14:textId="77777777" w:rsidR="0098606F" w:rsidRPr="0098606F" w:rsidRDefault="0098606F" w:rsidP="0098606F">
      <w:pPr>
        <w:spacing w:after="0"/>
        <w:jc w:val="center"/>
        <w:rPr>
          <w:rFonts w:ascii="Arial" w:hAnsi="Arial" w:cs="Arial"/>
          <w:b/>
          <w:bCs/>
          <w:i/>
          <w:iCs/>
          <w:lang w:val="uk-UA"/>
        </w:rPr>
      </w:pPr>
    </w:p>
    <w:p w14:paraId="02D2AECE" w14:textId="13968F27" w:rsidR="00D01187" w:rsidRPr="00980B94" w:rsidRDefault="00573E38" w:rsidP="00F81D68">
      <w:pPr>
        <w:tabs>
          <w:tab w:val="center" w:pos="4677"/>
          <w:tab w:val="right" w:pos="9923"/>
        </w:tabs>
        <w:ind w:right="-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отягом грудня 2020</w:t>
      </w:r>
      <w:r w:rsidR="00D7758F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D01187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Київським міжнародним інститутом соціології (КМІС) </w:t>
      </w:r>
      <w:r w:rsidR="00D7758F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було прове</w:t>
      </w:r>
      <w:r w:rsid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ено</w:t>
      </w:r>
      <w:r w:rsidR="003C3248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два</w:t>
      </w:r>
      <w:r w:rsidR="00D01187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</w:t>
      </w:r>
      <w:r w:rsidR="00862834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еукраїнських опитування громадської думки</w:t>
      </w:r>
      <w:r w:rsidR="003C3248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D01187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 усіх регіонах України за винятком </w:t>
      </w:r>
      <w:r w:rsidR="00D7758F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АР Крим</w:t>
      </w:r>
      <w:r w:rsidR="00D01187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та </w:t>
      </w:r>
      <w:r w:rsidR="00D7758F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окремих районів Луганської та Донецької областей</w:t>
      </w:r>
      <w:r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Опитування були проведені метод</w:t>
      </w:r>
      <w:r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ом</w:t>
      </w:r>
      <w:r w:rsidR="00D01187"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BF5D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TI</w:t>
      </w:r>
      <w:r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(телефонні інтерв’ю з використанням комп`ютера) </w:t>
      </w:r>
      <w:r w:rsidRPr="00BF5D49">
        <w:rPr>
          <w:rFonts w:ascii="Times New Roman" w:hAnsi="Times New Roman" w:cs="Times New Roman"/>
          <w:i/>
          <w:iCs/>
          <w:sz w:val="24"/>
          <w:szCs w:val="24"/>
          <w:lang w:val="uk-UA"/>
        </w:rPr>
        <w:t>та</w:t>
      </w:r>
      <w:r w:rsidR="00862834" w:rsidRPr="00BF5D4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етодом особистого інтерв’ю. Вибірка складалась з 2001 </w:t>
      </w:r>
      <w:r w:rsidR="00862834"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респондента (віком 18 і </w:t>
      </w:r>
      <w:r w:rsid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тарше) для кожного з опитувань</w:t>
      </w:r>
      <w:r w:rsidR="00D01187"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 Теоретичн</w:t>
      </w:r>
      <w:r w:rsidR="00862834"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а похибка вибірки не перевищує 3</w:t>
      </w:r>
      <w:r w:rsidR="00D01187"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>,3%</w:t>
      </w:r>
      <w:r w:rsidR="00862834" w:rsidRPr="00BF5D4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для першо</w:t>
      </w:r>
      <w:r w:rsidR="005E15F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го та 2,4% для другого опитувань</w:t>
      </w:r>
      <w:r w:rsidR="00D01187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14:paraId="6788C098" w14:textId="2F0A3EEA" w:rsidR="00205536" w:rsidRPr="00980B94" w:rsidRDefault="00862834" w:rsidP="00F81D68">
      <w:pPr>
        <w:tabs>
          <w:tab w:val="center" w:pos="4677"/>
          <w:tab w:val="right" w:pos="9923"/>
        </w:tabs>
        <w:ind w:right="-142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ля порівняння наводяться дані опитувань, проведених у різні роки Київським міжнародним інститутом соціології.</w:t>
      </w:r>
      <w:r w:rsidR="00205536" w:rsidRPr="00980B9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П</w:t>
      </w:r>
      <w:r w:rsidR="00205536" w:rsidRPr="00980B9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д час </w:t>
      </w:r>
      <w:r w:rsidR="005E15FA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слідження</w:t>
      </w:r>
      <w:r w:rsidR="00205536" w:rsidRPr="00980B9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еспондентам ставилося запитання щодо рівня їхньої довіри різним соціальним інституціям і партіям, а також до соціологічних опитувань.</w:t>
      </w:r>
    </w:p>
    <w:p w14:paraId="3702DDC8" w14:textId="2BFB2686" w:rsidR="00324558" w:rsidRPr="00324558" w:rsidRDefault="00205536" w:rsidP="00DD6135">
      <w:pPr>
        <w:pStyle w:val="a5"/>
        <w:numPr>
          <w:ilvl w:val="0"/>
          <w:numId w:val="3"/>
        </w:numPr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64033F0F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A517E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довір</w:t>
      </w:r>
      <w:r w:rsidR="00A517E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в українців </w:t>
      </w:r>
      <w:r w:rsidR="00A517EA">
        <w:rPr>
          <w:rFonts w:ascii="Times New Roman" w:hAnsi="Times New Roman" w:cs="Times New Roman"/>
          <w:sz w:val="24"/>
          <w:szCs w:val="24"/>
          <w:lang w:val="uk-UA"/>
        </w:rPr>
        <w:t xml:space="preserve">мають </w:t>
      </w:r>
      <w:r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>волонтери</w:t>
      </w:r>
      <w:r w:rsidR="00A517E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>як ті, що допомагають армії, так і ті, які допомагають переселенцям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D49" w:rsidRPr="64033F0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F5D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>74% і 66% відповідно. Дові</w:t>
      </w:r>
      <w:r w:rsidR="00586070" w:rsidRPr="64033F0F">
        <w:rPr>
          <w:rFonts w:ascii="Times New Roman" w:hAnsi="Times New Roman" w:cs="Times New Roman"/>
          <w:sz w:val="24"/>
          <w:szCs w:val="24"/>
          <w:lang w:val="uk-UA"/>
        </w:rPr>
        <w:t>ряють українці і своїм ближнім:</w:t>
      </w:r>
      <w:r w:rsidR="00586070" w:rsidRPr="00660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>67% довіряють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звичайн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люд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>ям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у своє</w:t>
      </w:r>
      <w:r w:rsidR="00D66DEC">
        <w:rPr>
          <w:rFonts w:ascii="Times New Roman" w:hAnsi="Times New Roman" w:cs="Times New Roman"/>
          <w:sz w:val="24"/>
          <w:szCs w:val="24"/>
          <w:lang w:val="uk-UA"/>
        </w:rPr>
        <w:t>му населеному пункті.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B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ереселенцям довіряє </w:t>
      </w:r>
      <w:r w:rsidR="00660B7E" w:rsidRPr="00272872">
        <w:rPr>
          <w:rFonts w:ascii="Times New Roman" w:hAnsi="Times New Roman" w:cs="Times New Roman"/>
          <w:iCs/>
          <w:sz w:val="24"/>
          <w:szCs w:val="24"/>
          <w:lang w:val="uk-UA"/>
        </w:rPr>
        <w:t>41%. Варто відзначити, що порівнян</w:t>
      </w:r>
      <w:r w:rsidR="00660B7E">
        <w:rPr>
          <w:rFonts w:ascii="Times New Roman" w:hAnsi="Times New Roman" w:cs="Times New Roman"/>
          <w:iCs/>
          <w:sz w:val="24"/>
          <w:szCs w:val="24"/>
          <w:lang w:val="uk-UA"/>
        </w:rPr>
        <w:t>о з минулорічними результатами</w:t>
      </w:r>
      <w:r w:rsidR="00660B7E" w:rsidRPr="0027287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цей показник зріс на 4%.</w:t>
      </w:r>
      <w:r w:rsidR="00737C2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</w:p>
    <w:p w14:paraId="27018289" w14:textId="5D01BE3E" w:rsidR="00B4390E" w:rsidRDefault="002D2090" w:rsidP="00DD6135">
      <w:pPr>
        <w:pStyle w:val="a5"/>
        <w:numPr>
          <w:ilvl w:val="0"/>
          <w:numId w:val="3"/>
        </w:numPr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 інституцій найвищий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рівень довіри </w:t>
      </w:r>
      <w:r w:rsidR="007467AF">
        <w:rPr>
          <w:rFonts w:ascii="Times New Roman" w:hAnsi="Times New Roman" w:cs="Times New Roman"/>
          <w:sz w:val="24"/>
          <w:szCs w:val="24"/>
          <w:lang w:val="uk-UA"/>
        </w:rPr>
        <w:t xml:space="preserve">громадян мають 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>Збройн</w:t>
      </w:r>
      <w:r w:rsidR="007467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сил</w:t>
      </w:r>
      <w:r w:rsidR="007467A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61C" w:rsidRPr="64033F0F">
        <w:rPr>
          <w:rFonts w:ascii="Times New Roman" w:hAnsi="Times New Roman" w:cs="Times New Roman"/>
          <w:sz w:val="24"/>
          <w:szCs w:val="24"/>
          <w:lang w:val="uk-UA"/>
        </w:rPr>
        <w:t>– 66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%. </w:t>
      </w:r>
      <w:r>
        <w:rPr>
          <w:rFonts w:ascii="Times New Roman" w:hAnsi="Times New Roman" w:cs="Times New Roman"/>
          <w:sz w:val="24"/>
          <w:szCs w:val="24"/>
          <w:lang w:val="uk-UA"/>
        </w:rPr>
        <w:t>Церкві</w:t>
      </w:r>
      <w:r w:rsidR="00272872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 довіряють 52</w:t>
      </w:r>
      <w:r w:rsidR="007A293A" w:rsidRPr="64033F0F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7467AF">
        <w:rPr>
          <w:rFonts w:ascii="Times New Roman" w:hAnsi="Times New Roman" w:cs="Times New Roman"/>
          <w:sz w:val="24"/>
          <w:szCs w:val="24"/>
          <w:lang w:val="uk-UA"/>
        </w:rPr>
        <w:t xml:space="preserve"> респондентів</w:t>
      </w:r>
      <w:r w:rsidR="00B4390E">
        <w:rPr>
          <w:rFonts w:ascii="Times New Roman" w:hAnsi="Times New Roman" w:cs="Times New Roman"/>
          <w:sz w:val="24"/>
          <w:szCs w:val="24"/>
          <w:lang w:val="uk-UA"/>
        </w:rPr>
        <w:t>, громадським організаціям – 39%.</w:t>
      </w:r>
      <w:r w:rsidR="00660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C29"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2AD1AD67" w14:textId="5462F53E" w:rsidR="00737C29" w:rsidRPr="00737C29" w:rsidRDefault="00B4390E" w:rsidP="00737C29">
      <w:pPr>
        <w:pStyle w:val="a5"/>
        <w:numPr>
          <w:ilvl w:val="0"/>
          <w:numId w:val="3"/>
        </w:numPr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C29">
        <w:rPr>
          <w:rFonts w:ascii="Times New Roman" w:hAnsi="Times New Roman" w:cs="Times New Roman"/>
          <w:sz w:val="24"/>
          <w:szCs w:val="24"/>
          <w:lang w:val="uk-UA"/>
        </w:rPr>
        <w:t>Найнижчий рівень довіри в українському суспільстві мають російські ЗМІ – цей показник становить лише 4%. Що стосується українських ЗМІ, їм довіряє 30% населення</w:t>
      </w:r>
      <w:r w:rsidR="007A293A" w:rsidRPr="00737C2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C1952BE" w14:textId="77777777" w:rsidR="00737C29" w:rsidRDefault="002D0476" w:rsidP="00377325">
      <w:pPr>
        <w:pStyle w:val="a5"/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діаграмі</w:t>
      </w:r>
      <w:r w:rsidR="00561E64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377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E6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77325">
        <w:rPr>
          <w:rFonts w:ascii="Times New Roman" w:hAnsi="Times New Roman" w:cs="Times New Roman"/>
          <w:sz w:val="24"/>
          <w:szCs w:val="24"/>
          <w:lang w:val="uk-UA"/>
        </w:rPr>
        <w:t>ав</w:t>
      </w:r>
      <w:r w:rsidR="00737C29">
        <w:rPr>
          <w:rFonts w:ascii="Times New Roman" w:hAnsi="Times New Roman" w:cs="Times New Roman"/>
          <w:sz w:val="24"/>
          <w:szCs w:val="24"/>
          <w:lang w:val="uk-UA"/>
        </w:rPr>
        <w:t>едено</w:t>
      </w:r>
      <w:r w:rsidR="00377325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ий розподіл балансу довіри-недовіри до суспільних інституцій </w:t>
      </w:r>
      <w:r w:rsidR="00377325" w:rsidRPr="00272872">
        <w:rPr>
          <w:rFonts w:ascii="Times New Roman" w:hAnsi="Times New Roman" w:cs="Times New Roman"/>
          <w:iCs/>
          <w:sz w:val="24"/>
          <w:szCs w:val="24"/>
          <w:lang w:val="uk-UA"/>
        </w:rPr>
        <w:t>(відсоток тих, хто довіряє, мінус відсоток тих</w:t>
      </w:r>
      <w:r w:rsidR="00377325">
        <w:rPr>
          <w:rFonts w:ascii="Times New Roman" w:hAnsi="Times New Roman" w:cs="Times New Roman"/>
          <w:iCs/>
          <w:sz w:val="24"/>
          <w:szCs w:val="24"/>
          <w:lang w:val="uk-UA"/>
        </w:rPr>
        <w:t>, хто недовіряє).</w:t>
      </w:r>
    </w:p>
    <w:p w14:paraId="2EB70C54" w14:textId="77777777" w:rsidR="00FE2626" w:rsidRDefault="00FE2626" w:rsidP="00377325">
      <w:pPr>
        <w:pStyle w:val="a5"/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4E246976" w14:textId="32881DC3" w:rsidR="00377325" w:rsidRPr="002D0476" w:rsidRDefault="00377325" w:rsidP="00377325">
      <w:pPr>
        <w:pStyle w:val="a5"/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2D0476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Діаграма 1. </w:t>
      </w:r>
    </w:p>
    <w:p w14:paraId="2D382D4C" w14:textId="6FE6EC9C" w:rsidR="00561E64" w:rsidRDefault="00561E64" w:rsidP="00377325">
      <w:pPr>
        <w:pStyle w:val="a5"/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4A5A11F" wp14:editId="13C73D12">
            <wp:extent cx="4831080" cy="467150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аланс довіри-недовіри до суспільних інституці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68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77C" w14:textId="4961986F" w:rsidR="002D0476" w:rsidRDefault="002D0476" w:rsidP="00377325">
      <w:pPr>
        <w:pStyle w:val="a5"/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1B07E" w14:textId="77777777" w:rsidR="002D0476" w:rsidRDefault="002D0476" w:rsidP="00377325">
      <w:pPr>
        <w:pStyle w:val="a5"/>
        <w:tabs>
          <w:tab w:val="center" w:pos="4677"/>
          <w:tab w:val="right" w:pos="9923"/>
        </w:tabs>
        <w:ind w:left="142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0D1D3" w14:textId="77777777" w:rsidR="00FE2626" w:rsidRDefault="00B4390E" w:rsidP="00DD6135">
      <w:pPr>
        <w:pStyle w:val="a5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рім Збройних сил України, р</w:t>
      </w:r>
      <w:r w:rsidR="00272872" w:rsidRPr="0027287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ешта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ержавних </w:t>
      </w:r>
      <w:r w:rsidR="00272872" w:rsidRPr="00272872">
        <w:rPr>
          <w:rFonts w:ascii="Times New Roman" w:hAnsi="Times New Roman" w:cs="Times New Roman"/>
          <w:iCs/>
          <w:sz w:val="24"/>
          <w:szCs w:val="24"/>
          <w:lang w:val="uk-UA"/>
        </w:rPr>
        <w:t>інституцій у списку мають негативний баланс довіри-недовіри</w:t>
      </w:r>
      <w:r w:rsidR="00660B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660B7E" w:rsidRPr="00272872">
        <w:rPr>
          <w:rFonts w:ascii="Times New Roman" w:hAnsi="Times New Roman" w:cs="Times New Roman"/>
          <w:iCs/>
          <w:sz w:val="24"/>
          <w:szCs w:val="24"/>
          <w:lang w:val="uk-UA"/>
        </w:rPr>
        <w:t>(відсоток тих, хто довіряє, мінус відсоток тих</w:t>
      </w:r>
      <w:r w:rsidR="00660B7E">
        <w:rPr>
          <w:rFonts w:ascii="Times New Roman" w:hAnsi="Times New Roman" w:cs="Times New Roman"/>
          <w:iCs/>
          <w:sz w:val="24"/>
          <w:szCs w:val="24"/>
          <w:lang w:val="uk-UA"/>
        </w:rPr>
        <w:t>, хто недовіряє)</w:t>
      </w:r>
      <w:r w:rsidR="00272872" w:rsidRPr="00272872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3BA90EC8" w14:textId="005E674B" w:rsidR="00272872" w:rsidRDefault="00272872" w:rsidP="00FE2626">
      <w:pPr>
        <w:pStyle w:val="a5"/>
        <w:ind w:left="142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7287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1AFEAEAE" w14:textId="75513A50" w:rsidR="00272031" w:rsidRPr="00272031" w:rsidRDefault="00272872" w:rsidP="00FE2626">
      <w:pPr>
        <w:pStyle w:val="a5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980B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еред інституцій центральної влади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йменше довіри</w:t>
      </w:r>
      <w:r w:rsidRPr="00980B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країнці висло</w:t>
      </w:r>
      <w:r w:rsidR="00893A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юють Верховній Раді (12%) та у</w:t>
      </w:r>
      <w:r w:rsidRPr="00980B9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яду (14%)</w:t>
      </w:r>
      <w:r w:rsidR="00272031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Стосовно інституту Президента, то рівень довіри до нього становить близько третини.</w:t>
      </w:r>
      <w:r w:rsidR="00FE2626">
        <w:rPr>
          <w:rFonts w:ascii="Times New Roman" w:hAnsi="Times New Roman" w:cs="Times New Roman"/>
          <w:bCs/>
          <w:iCs/>
          <w:sz w:val="24"/>
          <w:szCs w:val="24"/>
          <w:lang w:val="uk-UA"/>
        </w:rPr>
        <w:br/>
      </w:r>
    </w:p>
    <w:p w14:paraId="14E23CEE" w14:textId="7E4A4323" w:rsidR="00272872" w:rsidRPr="004B4DC1" w:rsidRDefault="00272872" w:rsidP="00737C29">
      <w:pPr>
        <w:pStyle w:val="a5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D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атрульній поліції довіряють 34% респондентів (проти 30% у 2018 році), а </w:t>
      </w:r>
      <w:r w:rsidR="00272031" w:rsidRPr="004B4DC1">
        <w:rPr>
          <w:rFonts w:ascii="Times New Roman" w:hAnsi="Times New Roman" w:cs="Times New Roman"/>
          <w:iCs/>
          <w:sz w:val="24"/>
          <w:szCs w:val="24"/>
          <w:lang w:val="uk-UA"/>
        </w:rPr>
        <w:t>Н</w:t>
      </w:r>
      <w:r w:rsidRPr="004B4D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ціональній поліції </w:t>
      </w:r>
      <w:r w:rsidR="00272031" w:rsidRPr="004B4D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агалом </w:t>
      </w:r>
      <w:r w:rsidRPr="004B4D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– 29% (стільки ж було у 2018 році). СБУ </w:t>
      </w:r>
      <w:r w:rsidR="00B4390E">
        <w:rPr>
          <w:rFonts w:ascii="Times New Roman" w:hAnsi="Times New Roman" w:cs="Times New Roman"/>
          <w:iCs/>
          <w:sz w:val="24"/>
          <w:szCs w:val="24"/>
          <w:lang w:val="uk-UA"/>
        </w:rPr>
        <w:t>довіряють</w:t>
      </w:r>
      <w:r w:rsidRPr="004B4D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27% </w:t>
      </w:r>
      <w:r w:rsidR="00416B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респондентів </w:t>
      </w:r>
      <w:r w:rsidRPr="004B4DC1">
        <w:rPr>
          <w:rFonts w:ascii="Times New Roman" w:hAnsi="Times New Roman" w:cs="Times New Roman"/>
          <w:iCs/>
          <w:sz w:val="24"/>
          <w:szCs w:val="24"/>
          <w:lang w:val="uk-UA"/>
        </w:rPr>
        <w:t>(проти 21% у 2018 році).</w:t>
      </w:r>
    </w:p>
    <w:p w14:paraId="1971D49B" w14:textId="204E0D2F" w:rsidR="00561E64" w:rsidRDefault="00561E64" w:rsidP="00561E64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67413C" w14:textId="77777777" w:rsidR="00737C29" w:rsidRDefault="00737C29" w:rsidP="00561E64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E8259" w14:textId="77777777" w:rsidR="00737C29" w:rsidRDefault="00737C29" w:rsidP="00561E64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1B6B60" w14:textId="77777777" w:rsidR="00737C29" w:rsidRDefault="00737C29" w:rsidP="00561E64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F2E997" w14:textId="77777777" w:rsidR="00737C29" w:rsidRDefault="00737C29" w:rsidP="00561E64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F803AB" w14:textId="77777777" w:rsidR="00737C29" w:rsidRDefault="00737C29" w:rsidP="00561E64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29BF35" w14:textId="7292B1CB" w:rsidR="002D0476" w:rsidRDefault="00561E64" w:rsidP="00FE2626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діаграмі 2 нав</w:t>
      </w:r>
      <w:r w:rsidR="00737C29">
        <w:rPr>
          <w:rFonts w:ascii="Times New Roman" w:hAnsi="Times New Roman" w:cs="Times New Roman"/>
          <w:sz w:val="24"/>
          <w:szCs w:val="24"/>
          <w:lang w:val="uk-UA"/>
        </w:rPr>
        <w:t>ед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ий розподіл балансу довіри-недовіри до </w:t>
      </w:r>
      <w:r w:rsidR="00324558">
        <w:rPr>
          <w:rFonts w:ascii="Times New Roman" w:hAnsi="Times New Roman" w:cs="Times New Roman"/>
          <w:sz w:val="24"/>
          <w:szCs w:val="24"/>
          <w:lang w:val="uk-UA"/>
        </w:rPr>
        <w:t>держав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ституцій </w:t>
      </w:r>
      <w:r w:rsidRPr="00272872">
        <w:rPr>
          <w:rFonts w:ascii="Times New Roman" w:hAnsi="Times New Roman" w:cs="Times New Roman"/>
          <w:iCs/>
          <w:sz w:val="24"/>
          <w:szCs w:val="24"/>
          <w:lang w:val="uk-UA"/>
        </w:rPr>
        <w:t>(відсоток тих, хто довіряє, мінус відсоток тих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, хто недовіряє).</w:t>
      </w:r>
      <w:r w:rsidR="003245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245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24558" w:rsidRPr="64033F0F">
        <w:rPr>
          <w:rFonts w:ascii="Times New Roman" w:hAnsi="Times New Roman" w:cs="Times New Roman"/>
          <w:sz w:val="24"/>
          <w:szCs w:val="24"/>
          <w:lang w:val="uk-UA"/>
        </w:rPr>
        <w:t xml:space="preserve">з Заходу на Схід </w:t>
      </w:r>
      <w:r w:rsidR="00324558">
        <w:rPr>
          <w:rFonts w:ascii="Times New Roman" w:hAnsi="Times New Roman" w:cs="Times New Roman"/>
          <w:sz w:val="24"/>
          <w:szCs w:val="24"/>
          <w:lang w:val="uk-UA"/>
        </w:rPr>
        <w:t xml:space="preserve">довіра до державних інституцій </w:t>
      </w:r>
      <w:r w:rsidR="00324558" w:rsidRPr="64033F0F">
        <w:rPr>
          <w:rFonts w:ascii="Times New Roman" w:hAnsi="Times New Roman" w:cs="Times New Roman"/>
          <w:sz w:val="24"/>
          <w:szCs w:val="24"/>
          <w:lang w:val="uk-UA"/>
        </w:rPr>
        <w:t>знижується</w:t>
      </w:r>
      <w:r w:rsidR="003245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BBA76B" w14:textId="77777777" w:rsidR="00FE2626" w:rsidRDefault="00FE2626" w:rsidP="00324558">
      <w:pPr>
        <w:pStyle w:val="a5"/>
        <w:ind w:left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47A1C6" w14:textId="677CA744" w:rsidR="00324558" w:rsidRPr="002D0476" w:rsidRDefault="00324558" w:rsidP="00324558">
      <w:pPr>
        <w:pStyle w:val="a5"/>
        <w:ind w:left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аграма 2. </w:t>
      </w:r>
    </w:p>
    <w:p w14:paraId="2088EA06" w14:textId="22FF213B" w:rsidR="00272031" w:rsidRPr="00272031" w:rsidRDefault="00561E64" w:rsidP="00FE2626">
      <w:pPr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AA8BE2" wp14:editId="5408B658">
            <wp:extent cx="6545580" cy="2407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ланс довіри-недовіри до державних інституці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216" cy="24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8638" w14:textId="69554A7A" w:rsidR="00416B6C" w:rsidRDefault="003812A8" w:rsidP="007D38B4">
      <w:pPr>
        <w:pStyle w:val="a5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3812A8">
        <w:rPr>
          <w:rFonts w:ascii="Times New Roman" w:hAnsi="Times New Roman" w:cs="Times New Roman"/>
          <w:sz w:val="24"/>
          <w:szCs w:val="24"/>
          <w:lang w:val="uk-UA"/>
        </w:rPr>
        <w:t>Щодо всіх парламентських партій, то довіряє їм не більше чверті респондент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416B6C" w:rsidRPr="00B5571F">
        <w:rPr>
          <w:rFonts w:ascii="Times New Roman" w:hAnsi="Times New Roman" w:cs="Times New Roman"/>
          <w:sz w:val="24"/>
          <w:szCs w:val="24"/>
          <w:lang w:val="uk-UA"/>
        </w:rPr>
        <w:t>айбільше респондентів на момент проведення опитування довіряли пар</w:t>
      </w:r>
      <w:r w:rsidR="00416B6C">
        <w:rPr>
          <w:rFonts w:ascii="Times New Roman" w:hAnsi="Times New Roman" w:cs="Times New Roman"/>
          <w:sz w:val="24"/>
          <w:szCs w:val="24"/>
          <w:lang w:val="uk-UA"/>
        </w:rPr>
        <w:t>тії «Слуга народу» – 25%. По 21–</w:t>
      </w:r>
      <w:r w:rsidR="00416B6C" w:rsidRPr="00B5571F">
        <w:rPr>
          <w:rFonts w:ascii="Times New Roman" w:hAnsi="Times New Roman" w:cs="Times New Roman"/>
          <w:sz w:val="24"/>
          <w:szCs w:val="24"/>
          <w:lang w:val="uk-UA"/>
        </w:rPr>
        <w:t>22% довіряють «ЄС»</w:t>
      </w:r>
      <w:r w:rsidR="00416B6C">
        <w:rPr>
          <w:rFonts w:ascii="Times New Roman" w:hAnsi="Times New Roman" w:cs="Times New Roman"/>
          <w:sz w:val="24"/>
          <w:szCs w:val="24"/>
          <w:lang w:val="uk-UA"/>
        </w:rPr>
        <w:t>, «Батьківщині» та «ОПЗЖ»</w:t>
      </w:r>
      <w:r w:rsidR="00416B6C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9FDCA8E" w14:textId="77777777" w:rsidR="008620A3" w:rsidRPr="008620A3" w:rsidRDefault="007472AC" w:rsidP="008620A3">
      <w:pPr>
        <w:pStyle w:val="a5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Заході</w:t>
      </w:r>
      <w:r w:rsidR="00BA4D34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най</w:t>
      </w:r>
      <w:r w:rsidR="003C5296" w:rsidRPr="00B5571F">
        <w:rPr>
          <w:rFonts w:ascii="Times New Roman" w:hAnsi="Times New Roman" w:cs="Times New Roman"/>
          <w:sz w:val="24"/>
          <w:szCs w:val="24"/>
          <w:lang w:val="uk-UA"/>
        </w:rPr>
        <w:t>нижчий</w:t>
      </w:r>
      <w:r w:rsidR="00BA4D34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рівень довіри до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ів партії </w:t>
      </w:r>
      <w:r w:rsidR="006175F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ОПЗЖ</w:t>
      </w:r>
      <w:r w:rsidR="006175F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C5296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65%</w:t>
      </w:r>
      <w:r w:rsidR="004F1A4D">
        <w:rPr>
          <w:rFonts w:ascii="Times New Roman" w:hAnsi="Times New Roman" w:cs="Times New Roman"/>
          <w:sz w:val="24"/>
          <w:szCs w:val="24"/>
          <w:lang w:val="uk-UA"/>
        </w:rPr>
        <w:t xml:space="preserve"> респондентів там не довіря</w:t>
      </w:r>
      <w:r w:rsidR="0026561D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4F1A4D">
        <w:rPr>
          <w:rFonts w:ascii="Times New Roman" w:hAnsi="Times New Roman" w:cs="Times New Roman"/>
          <w:sz w:val="24"/>
          <w:szCs w:val="24"/>
          <w:lang w:val="uk-UA"/>
        </w:rPr>
        <w:t xml:space="preserve"> їй (довіря</w:t>
      </w:r>
      <w:r w:rsidR="0026561D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4F1A4D">
        <w:rPr>
          <w:rFonts w:ascii="Times New Roman" w:hAnsi="Times New Roman" w:cs="Times New Roman"/>
          <w:sz w:val="24"/>
          <w:szCs w:val="24"/>
          <w:lang w:val="uk-UA"/>
        </w:rPr>
        <w:t xml:space="preserve"> 11%)</w:t>
      </w:r>
      <w:r w:rsidR="0026561D">
        <w:rPr>
          <w:rFonts w:ascii="Times New Roman" w:hAnsi="Times New Roman" w:cs="Times New Roman"/>
          <w:sz w:val="24"/>
          <w:szCs w:val="24"/>
          <w:lang w:val="uk-UA"/>
        </w:rPr>
        <w:t xml:space="preserve">. Тим часом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парті</w:t>
      </w:r>
      <w:r w:rsidR="00272031" w:rsidRPr="00B5571F">
        <w:rPr>
          <w:rFonts w:ascii="Times New Roman" w:hAnsi="Times New Roman" w:cs="Times New Roman"/>
          <w:sz w:val="24"/>
          <w:szCs w:val="24"/>
          <w:lang w:val="uk-UA"/>
        </w:rPr>
        <w:t>ям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«Є</w:t>
      </w:r>
      <w:r w:rsidR="00BA4D34" w:rsidRPr="00B5571F">
        <w:rPr>
          <w:rFonts w:ascii="Times New Roman" w:hAnsi="Times New Roman" w:cs="Times New Roman"/>
          <w:sz w:val="24"/>
          <w:szCs w:val="24"/>
          <w:lang w:val="uk-UA"/>
        </w:rPr>
        <w:t>вропейська Солідарність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» та «Слуг</w:t>
      </w:r>
      <w:r w:rsidR="00272031" w:rsidRPr="00B5571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народу» довіряють</w:t>
      </w:r>
      <w:r w:rsidR="00BA4D34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BA4D34" w:rsidRPr="00B5571F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та 26</w:t>
      </w:r>
      <w:r w:rsidR="00BA4D34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відповідно. Для Центру Україн</w:t>
      </w:r>
      <w:r w:rsidR="002E483C">
        <w:rPr>
          <w:rFonts w:ascii="Times New Roman" w:hAnsi="Times New Roman" w:cs="Times New Roman"/>
          <w:sz w:val="24"/>
          <w:szCs w:val="24"/>
          <w:lang w:val="uk-UA"/>
        </w:rPr>
        <w:t>и характерним є довіра до партій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«С</w:t>
      </w:r>
      <w:r w:rsidR="003C5296" w:rsidRPr="00B5571F">
        <w:rPr>
          <w:rFonts w:ascii="Times New Roman" w:hAnsi="Times New Roman" w:cs="Times New Roman"/>
          <w:sz w:val="24"/>
          <w:szCs w:val="24"/>
          <w:lang w:val="uk-UA"/>
        </w:rPr>
        <w:t>луга народу»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та «Батьківщин</w:t>
      </w:r>
      <w:r w:rsidR="002E483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6561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E41DD">
        <w:rPr>
          <w:rFonts w:ascii="Times New Roman" w:hAnsi="Times New Roman" w:cs="Times New Roman"/>
          <w:sz w:val="24"/>
          <w:szCs w:val="24"/>
          <w:lang w:val="uk-UA"/>
        </w:rPr>
        <w:t xml:space="preserve">довіра до обох становить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26%, </w:t>
      </w:r>
      <w:r w:rsidR="006E41DD">
        <w:rPr>
          <w:rFonts w:ascii="Times New Roman" w:hAnsi="Times New Roman" w:cs="Times New Roman"/>
          <w:sz w:val="24"/>
          <w:szCs w:val="24"/>
          <w:lang w:val="uk-UA"/>
        </w:rPr>
        <w:t xml:space="preserve">дещо нижча довіра до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«Є</w:t>
      </w:r>
      <w:r w:rsidR="006E41DD">
        <w:rPr>
          <w:rFonts w:ascii="Times New Roman" w:hAnsi="Times New Roman" w:cs="Times New Roman"/>
          <w:sz w:val="24"/>
          <w:szCs w:val="24"/>
          <w:lang w:val="uk-UA"/>
        </w:rPr>
        <w:t xml:space="preserve">вропейської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E41DD">
        <w:rPr>
          <w:rFonts w:ascii="Times New Roman" w:hAnsi="Times New Roman" w:cs="Times New Roman"/>
          <w:sz w:val="24"/>
          <w:szCs w:val="24"/>
          <w:lang w:val="uk-UA"/>
        </w:rPr>
        <w:t>олідарності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6E41DD">
        <w:rPr>
          <w:rFonts w:ascii="Times New Roman" w:hAnsi="Times New Roman" w:cs="Times New Roman"/>
          <w:sz w:val="24"/>
          <w:szCs w:val="24"/>
          <w:lang w:val="uk-UA"/>
        </w:rPr>
        <w:t>(22%)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. Останні місця у рейтингу довіри се</w:t>
      </w:r>
      <w:r w:rsidR="006E2510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ред партій </w:t>
      </w:r>
      <w:r w:rsidR="004F0427">
        <w:rPr>
          <w:rFonts w:ascii="Times New Roman" w:hAnsi="Times New Roman" w:cs="Times New Roman"/>
          <w:sz w:val="24"/>
          <w:szCs w:val="24"/>
          <w:lang w:val="uk-UA"/>
        </w:rPr>
        <w:t xml:space="preserve">посідають </w:t>
      </w:r>
      <w:r w:rsidR="006E2510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«Голос» та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ОПЗЖ</w:t>
      </w:r>
      <w:r w:rsidR="006E2510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17% та 16% відповідно. На Сході України найбільше довіряють </w:t>
      </w:r>
      <w:r w:rsidR="00F0245B">
        <w:rPr>
          <w:rFonts w:ascii="Times New Roman" w:hAnsi="Times New Roman" w:cs="Times New Roman"/>
          <w:sz w:val="24"/>
          <w:szCs w:val="24"/>
          <w:lang w:val="uk-UA"/>
        </w:rPr>
        <w:t xml:space="preserve">партії </w:t>
      </w:r>
      <w:r w:rsidR="006E41DD">
        <w:rPr>
          <w:rFonts w:ascii="Times New Roman" w:hAnsi="Times New Roman" w:cs="Times New Roman"/>
          <w:sz w:val="24"/>
          <w:szCs w:val="24"/>
          <w:lang w:val="uk-UA"/>
        </w:rPr>
        <w:t>«ОПЗЖ»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– 37%</w:t>
      </w:r>
      <w:r w:rsidR="00272031" w:rsidRPr="00B5571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45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а Півдні ця партія </w:t>
      </w:r>
      <w:r w:rsidR="00F0245B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довір</w:t>
      </w:r>
      <w:r w:rsidR="00F0245B">
        <w:rPr>
          <w:rFonts w:ascii="Times New Roman" w:hAnsi="Times New Roman" w:cs="Times New Roman"/>
          <w:sz w:val="24"/>
          <w:szCs w:val="24"/>
          <w:lang w:val="uk-UA"/>
        </w:rPr>
        <w:t>у в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29%, що </w:t>
      </w:r>
      <w:r w:rsidR="003812A8">
        <w:rPr>
          <w:rFonts w:ascii="Times New Roman" w:hAnsi="Times New Roman" w:cs="Times New Roman"/>
          <w:sz w:val="24"/>
          <w:szCs w:val="24"/>
          <w:lang w:val="uk-UA"/>
        </w:rPr>
        <w:t xml:space="preserve">лише 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>на 3% більше</w:t>
      </w:r>
      <w:r w:rsidR="00F0245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72872" w:rsidRPr="00B5571F">
        <w:rPr>
          <w:rFonts w:ascii="Times New Roman" w:hAnsi="Times New Roman" w:cs="Times New Roman"/>
          <w:sz w:val="24"/>
          <w:szCs w:val="24"/>
          <w:lang w:val="uk-UA"/>
        </w:rPr>
        <w:t xml:space="preserve"> ніж у </w:t>
      </w:r>
      <w:r w:rsidR="00F0245B">
        <w:rPr>
          <w:rFonts w:ascii="Times New Roman" w:hAnsi="Times New Roman" w:cs="Times New Roman"/>
          <w:sz w:val="24"/>
          <w:szCs w:val="24"/>
          <w:lang w:val="uk-UA"/>
        </w:rPr>
        <w:t>«Слуги народу»</w:t>
      </w:r>
      <w:r w:rsidR="00F0245B">
        <w:rPr>
          <w:rFonts w:ascii="Times New Roman" w:hAnsi="Times New Roman" w:cs="Times New Roman"/>
          <w:lang w:val="uk-UA"/>
        </w:rPr>
        <w:t>.</w:t>
      </w:r>
    </w:p>
    <w:p w14:paraId="7AB24D9D" w14:textId="08507DF5" w:rsidR="002D0476" w:rsidRPr="008620A3" w:rsidRDefault="003812A8" w:rsidP="008620A3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20A3">
        <w:rPr>
          <w:rFonts w:ascii="Times New Roman" w:hAnsi="Times New Roman" w:cs="Times New Roman"/>
          <w:sz w:val="24"/>
          <w:szCs w:val="24"/>
          <w:lang w:val="uk-UA"/>
        </w:rPr>
        <w:t xml:space="preserve">На діаграмі 3 наводиться регіональний розподіл балансу довіри-недовіри до партій </w:t>
      </w:r>
      <w:r w:rsidRPr="008620A3">
        <w:rPr>
          <w:rFonts w:ascii="Times New Roman" w:hAnsi="Times New Roman" w:cs="Times New Roman"/>
          <w:iCs/>
          <w:sz w:val="24"/>
          <w:szCs w:val="24"/>
          <w:lang w:val="uk-UA"/>
        </w:rPr>
        <w:t>(відсоток тих, хто довіряє, мінус відсоток тих, хто недовіряє).</w:t>
      </w:r>
    </w:p>
    <w:p w14:paraId="08172189" w14:textId="35B6B679" w:rsidR="007D38B4" w:rsidRDefault="007D38B4" w:rsidP="0032455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4A0DEA" w14:textId="3D83026B" w:rsidR="00324558" w:rsidRPr="002D0476" w:rsidRDefault="008620A3" w:rsidP="00FE7F1F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2D047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E1D4B5B" wp14:editId="76A41BC6">
            <wp:simplePos x="0" y="0"/>
            <wp:positionH relativeFrom="margin">
              <wp:posOffset>-295275</wp:posOffset>
            </wp:positionH>
            <wp:positionV relativeFrom="paragraph">
              <wp:posOffset>201295</wp:posOffset>
            </wp:positionV>
            <wp:extent cx="6324600" cy="24384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D0476" w:rsidRPr="002D0476">
        <w:rPr>
          <w:rFonts w:ascii="Times New Roman" w:hAnsi="Times New Roman" w:cs="Times New Roman"/>
          <w:b/>
          <w:sz w:val="24"/>
          <w:szCs w:val="24"/>
          <w:lang w:val="uk-UA"/>
        </w:rPr>
        <w:t>Діаграма 3.</w:t>
      </w:r>
    </w:p>
    <w:p w14:paraId="25E38DE6" w14:textId="4F397CC6" w:rsidR="00F26489" w:rsidRPr="00272031" w:rsidRDefault="00F26489" w:rsidP="00F26489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64FE9" w14:textId="053B36C9" w:rsidR="00B733F5" w:rsidRPr="002D0476" w:rsidRDefault="003E34BC" w:rsidP="00737C29">
      <w:pPr>
        <w:pStyle w:val="a5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4DD">
        <w:rPr>
          <w:rFonts w:ascii="Times New Roman" w:hAnsi="Times New Roman" w:cs="Times New Roman"/>
          <w:sz w:val="24"/>
          <w:lang w:val="uk-UA"/>
        </w:rPr>
        <w:t>Що стосується соціологічних організацій,</w:t>
      </w:r>
      <w:r w:rsidR="00272872" w:rsidRPr="00B414DD">
        <w:rPr>
          <w:rFonts w:ascii="Times New Roman" w:hAnsi="Times New Roman" w:cs="Times New Roman"/>
          <w:sz w:val="24"/>
          <w:lang w:val="uk-UA"/>
        </w:rPr>
        <w:t xml:space="preserve"> то</w:t>
      </w:r>
      <w:r w:rsidRPr="00B414DD">
        <w:rPr>
          <w:rFonts w:ascii="Times New Roman" w:hAnsi="Times New Roman" w:cs="Times New Roman"/>
          <w:sz w:val="24"/>
          <w:lang w:val="uk-UA"/>
        </w:rPr>
        <w:t xml:space="preserve"> опитування показало, що їм довіряють </w:t>
      </w:r>
      <w:r w:rsidR="00A51C60" w:rsidRPr="00B414DD">
        <w:rPr>
          <w:rFonts w:ascii="Times New Roman" w:hAnsi="Times New Roman" w:cs="Times New Roman"/>
          <w:sz w:val="24"/>
          <w:lang w:val="uk-UA"/>
        </w:rPr>
        <w:t>близько 40</w:t>
      </w:r>
      <w:r w:rsidRPr="00B414DD">
        <w:rPr>
          <w:rFonts w:ascii="Times New Roman" w:hAnsi="Times New Roman" w:cs="Times New Roman"/>
          <w:sz w:val="24"/>
          <w:lang w:val="uk-UA"/>
        </w:rPr>
        <w:t xml:space="preserve">% українців. Варто зауважити, що цей рівень довіри стосується лише тих соціологічних організацій, що працюють вже давно та публікують результати своїх досліджень. </w:t>
      </w:r>
      <w:r w:rsidR="00EB23FA" w:rsidRPr="00B414DD">
        <w:rPr>
          <w:rFonts w:ascii="Times New Roman" w:hAnsi="Times New Roman" w:cs="Times New Roman"/>
          <w:sz w:val="24"/>
          <w:lang w:val="uk-UA"/>
        </w:rPr>
        <w:t xml:space="preserve">Загалом </w:t>
      </w:r>
      <w:r w:rsidR="00A51C60" w:rsidRPr="00B414DD">
        <w:rPr>
          <w:rFonts w:ascii="Times New Roman" w:hAnsi="Times New Roman" w:cs="Times New Roman"/>
          <w:sz w:val="24"/>
          <w:lang w:val="uk-UA"/>
        </w:rPr>
        <w:t xml:space="preserve">за останні 17 років рівень довіри до соціологічних організацій </w:t>
      </w:r>
      <w:r w:rsidR="00A51C60" w:rsidRPr="00B414DD">
        <w:rPr>
          <w:rFonts w:ascii="Times New Roman" w:hAnsi="Times New Roman" w:cs="Times New Roman"/>
          <w:sz w:val="24"/>
          <w:szCs w:val="24"/>
          <w:lang w:val="uk-UA"/>
        </w:rPr>
        <w:t>серед населення Україн</w:t>
      </w:r>
      <w:r w:rsidR="00B414DD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и спочатку суттєво підвищився </w:t>
      </w:r>
      <w:r w:rsidR="00A51C60" w:rsidRPr="00B414DD">
        <w:rPr>
          <w:rFonts w:ascii="Times New Roman" w:hAnsi="Times New Roman" w:cs="Times New Roman"/>
          <w:sz w:val="24"/>
          <w:szCs w:val="24"/>
          <w:lang w:val="uk-UA"/>
        </w:rPr>
        <w:t>з </w:t>
      </w:r>
      <w:r w:rsidR="00A51C60" w:rsidRPr="00B414DD">
        <w:rPr>
          <w:rFonts w:ascii="Times New Roman" w:hAnsi="Times New Roman" w:cs="Times New Roman"/>
          <w:bCs/>
          <w:sz w:val="24"/>
          <w:szCs w:val="24"/>
          <w:lang w:val="uk-UA"/>
        </w:rPr>
        <w:t>36%</w:t>
      </w:r>
      <w:r w:rsidR="00A51C60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 у 2002 </w:t>
      </w:r>
      <w:r w:rsidR="00EB23FA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A51C60" w:rsidRPr="00B414DD">
        <w:rPr>
          <w:rFonts w:ascii="Times New Roman" w:hAnsi="Times New Roman" w:cs="Times New Roman"/>
          <w:sz w:val="24"/>
          <w:szCs w:val="24"/>
          <w:lang w:val="uk-UA"/>
        </w:rPr>
        <w:t>до </w:t>
      </w:r>
      <w:r w:rsidR="00A51C60" w:rsidRPr="00B414DD">
        <w:rPr>
          <w:rFonts w:ascii="Times New Roman" w:hAnsi="Times New Roman" w:cs="Times New Roman"/>
          <w:bCs/>
          <w:sz w:val="24"/>
          <w:szCs w:val="24"/>
          <w:lang w:val="uk-UA"/>
        </w:rPr>
        <w:t>47%</w:t>
      </w:r>
      <w:r w:rsidR="00B414DD">
        <w:rPr>
          <w:rFonts w:ascii="Times New Roman" w:hAnsi="Times New Roman" w:cs="Times New Roman"/>
          <w:sz w:val="24"/>
          <w:szCs w:val="24"/>
          <w:lang w:val="uk-UA"/>
        </w:rPr>
        <w:t xml:space="preserve"> у 2004 р., </w:t>
      </w:r>
      <w:r w:rsidR="00B414DD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у 2015-2016 рр. </w:t>
      </w:r>
      <w:r w:rsidR="00B414DD"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="00B414DD" w:rsidRPr="00B414DD">
        <w:rPr>
          <w:rFonts w:ascii="Times New Roman" w:hAnsi="Times New Roman" w:cs="Times New Roman"/>
          <w:sz w:val="24"/>
          <w:szCs w:val="24"/>
          <w:lang w:val="uk-UA"/>
        </w:rPr>
        <w:t>складав 50%</w:t>
      </w:r>
      <w:r w:rsidR="00B414DD">
        <w:rPr>
          <w:rFonts w:ascii="Times New Roman" w:hAnsi="Times New Roman" w:cs="Times New Roman"/>
          <w:sz w:val="24"/>
          <w:szCs w:val="24"/>
          <w:lang w:val="uk-UA"/>
        </w:rPr>
        <w:t>, але</w:t>
      </w:r>
      <w:r w:rsidR="00B414DD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 згодом почалося падіння – до </w:t>
      </w:r>
      <w:r w:rsidR="00B414DD">
        <w:rPr>
          <w:rFonts w:ascii="Times New Roman" w:hAnsi="Times New Roman" w:cs="Times New Roman"/>
          <w:sz w:val="24"/>
          <w:szCs w:val="24"/>
          <w:lang w:val="uk-UA"/>
        </w:rPr>
        <w:t>41%</w:t>
      </w:r>
      <w:r w:rsidR="00B414DD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 у 2020</w:t>
      </w:r>
      <w:r w:rsidR="00A51C60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414DD" w:rsidRPr="00B414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4DD">
        <w:rPr>
          <w:rFonts w:ascii="Times New Roman" w:hAnsi="Times New Roman" w:cs="Times New Roman"/>
          <w:sz w:val="24"/>
          <w:szCs w:val="24"/>
          <w:lang w:val="uk-UA"/>
        </w:rPr>
        <w:t xml:space="preserve"> (хоча це все одно вище за рівень 2002 р.).</w:t>
      </w:r>
      <w:r w:rsidR="00A51C60" w:rsidRPr="00B414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5DB">
        <w:rPr>
          <w:rFonts w:ascii="Times New Roman" w:hAnsi="Times New Roman" w:cs="Times New Roman"/>
          <w:sz w:val="24"/>
          <w:szCs w:val="24"/>
          <w:lang w:val="uk-UA"/>
        </w:rPr>
        <w:t>Баланс довіри/недовіри за цей період зріс з 7% у 2002 р. до 20%  у 2020 р.</w:t>
      </w:r>
    </w:p>
    <w:p w14:paraId="4BB17AAF" w14:textId="77777777" w:rsidR="002D0476" w:rsidRPr="00B414DD" w:rsidRDefault="002D0476" w:rsidP="002D0476">
      <w:pPr>
        <w:pStyle w:val="a5"/>
        <w:ind w:left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F49191" w14:textId="77777777" w:rsidR="00324558" w:rsidRPr="00324558" w:rsidRDefault="00324558" w:rsidP="002D047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455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рафік 1. Динаміка рівня довіри і рівня недовіри до соціологічних центрів  з 2002 до 2020 рр., %</w:t>
      </w:r>
    </w:p>
    <w:p w14:paraId="4E816987" w14:textId="77777777" w:rsidR="00324558" w:rsidRPr="00324558" w:rsidRDefault="00324558" w:rsidP="0032455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33F5">
        <w:rPr>
          <w:noProof/>
          <w:lang w:val="uk-UA" w:eastAsia="uk-UA"/>
        </w:rPr>
        <w:drawing>
          <wp:inline distT="0" distB="0" distL="0" distR="0" wp14:anchorId="59245958" wp14:editId="628476B5">
            <wp:extent cx="5706442" cy="2638425"/>
            <wp:effectExtent l="0" t="0" r="8890" b="0"/>
            <wp:docPr id="2" name="Рисунок 2" descr="http://kiis.com.ua/materials/pr/20211801_trastsociology/1%D1%83%D0%BA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42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68B4" w14:textId="77777777" w:rsidR="008620A3" w:rsidRDefault="008620A3" w:rsidP="00324558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01F78EA" w14:textId="77777777" w:rsidR="008620A3" w:rsidRDefault="008620A3" w:rsidP="00324558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5BA31A4" w14:textId="77777777" w:rsidR="00324558" w:rsidRPr="00324558" w:rsidRDefault="00324558" w:rsidP="00324558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32455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рафік 2. Баланс довіри і недовіри до соціологічних центрів (відсоток тих, хто довіряє, мінус відсоток тих, хто недовіряє) з 2002 до 2020 рр.</w:t>
      </w:r>
      <w:r w:rsidRPr="00324558">
        <w:rPr>
          <w:rFonts w:ascii="Times New Roman" w:hAnsi="Times New Roman" w:cs="Times New Roman"/>
          <w:sz w:val="24"/>
          <w:szCs w:val="24"/>
          <w:lang w:val="uk-UA"/>
        </w:rPr>
        <w:t>  </w:t>
      </w:r>
    </w:p>
    <w:p w14:paraId="630F32FF" w14:textId="77777777" w:rsidR="00324558" w:rsidRPr="00324558" w:rsidRDefault="00324558" w:rsidP="00324558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B733F5">
        <w:rPr>
          <w:noProof/>
          <w:lang w:val="uk-UA" w:eastAsia="uk-UA"/>
        </w:rPr>
        <w:drawing>
          <wp:inline distT="0" distB="0" distL="0" distR="0" wp14:anchorId="0ECAF39F" wp14:editId="1AF0C386">
            <wp:extent cx="5558166" cy="2752725"/>
            <wp:effectExtent l="0" t="0" r="4445" b="0"/>
            <wp:docPr id="1" name="Рисунок 1" descr="http://kiis.com.ua/materials/pr/20211801_trastsociology/2%D1%83%D0%BA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6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9CBA" w14:textId="77777777" w:rsidR="00B733F5" w:rsidRDefault="00B733F5" w:rsidP="00980B9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83C876" w14:textId="06328829" w:rsidR="00980B94" w:rsidRPr="00B921F4" w:rsidRDefault="002D2090" w:rsidP="00980B9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. 1. </w:t>
      </w:r>
      <w:r w:rsidR="00980B94" w:rsidRPr="00B921F4">
        <w:rPr>
          <w:rFonts w:ascii="Times New Roman" w:hAnsi="Times New Roman" w:cs="Times New Roman"/>
          <w:b/>
          <w:sz w:val="28"/>
          <w:szCs w:val="28"/>
          <w:lang w:val="uk-UA"/>
        </w:rPr>
        <w:t>Рівень довіри до інституцій</w:t>
      </w:r>
    </w:p>
    <w:tbl>
      <w:tblPr>
        <w:tblStyle w:val="a6"/>
        <w:tblW w:w="10146" w:type="dxa"/>
        <w:tblInd w:w="-601" w:type="dxa"/>
        <w:tblLook w:val="04A0" w:firstRow="1" w:lastRow="0" w:firstColumn="1" w:lastColumn="0" w:noHBand="0" w:noVBand="1"/>
      </w:tblPr>
      <w:tblGrid>
        <w:gridCol w:w="5322"/>
        <w:gridCol w:w="1304"/>
        <w:gridCol w:w="1573"/>
        <w:gridCol w:w="1947"/>
      </w:tblGrid>
      <w:tr w:rsidR="00F81D68" w:rsidRPr="00B733F5" w14:paraId="0A98675F" w14:textId="77777777" w:rsidTr="006E2510">
        <w:trPr>
          <w:trHeight w:val="468"/>
        </w:trPr>
        <w:tc>
          <w:tcPr>
            <w:tcW w:w="5327" w:type="dxa"/>
            <w:hideMark/>
          </w:tcPr>
          <w:p w14:paraId="4BAE26F7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298" w:type="dxa"/>
            <w:hideMark/>
          </w:tcPr>
          <w:p w14:paraId="7319B23C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ряють</w:t>
            </w:r>
          </w:p>
        </w:tc>
        <w:tc>
          <w:tcPr>
            <w:tcW w:w="1573" w:type="dxa"/>
            <w:hideMark/>
          </w:tcPr>
          <w:p w14:paraId="3BD7A634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довіряють</w:t>
            </w:r>
          </w:p>
        </w:tc>
        <w:tc>
          <w:tcPr>
            <w:tcW w:w="1948" w:type="dxa"/>
            <w:hideMark/>
          </w:tcPr>
          <w:p w14:paraId="5B0FDCD9" w14:textId="72BB8E13" w:rsidR="00F81D68" w:rsidRPr="00B733F5" w:rsidRDefault="00F81D68" w:rsidP="00EB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 довір</w:t>
            </w:r>
            <w:r w:rsidR="00EB2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довір</w:t>
            </w:r>
            <w:r w:rsidR="00EB2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F81D68" w:rsidRPr="00B733F5" w14:paraId="41157F68" w14:textId="77777777" w:rsidTr="006E2510">
        <w:trPr>
          <w:trHeight w:val="234"/>
        </w:trPr>
        <w:tc>
          <w:tcPr>
            <w:tcW w:w="5327" w:type="dxa"/>
            <w:hideMark/>
          </w:tcPr>
          <w:p w14:paraId="13C268A1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иденту України</w:t>
            </w:r>
          </w:p>
        </w:tc>
        <w:tc>
          <w:tcPr>
            <w:tcW w:w="1298" w:type="dxa"/>
            <w:hideMark/>
          </w:tcPr>
          <w:p w14:paraId="2434960C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573" w:type="dxa"/>
            <w:hideMark/>
          </w:tcPr>
          <w:p w14:paraId="106D0E9F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48" w:type="dxa"/>
            <w:hideMark/>
          </w:tcPr>
          <w:p w14:paraId="42D6AF72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</w:p>
        </w:tc>
      </w:tr>
      <w:tr w:rsidR="00F81D68" w:rsidRPr="00B733F5" w14:paraId="2233C2A1" w14:textId="77777777" w:rsidTr="006E2510">
        <w:trPr>
          <w:trHeight w:val="234"/>
        </w:trPr>
        <w:tc>
          <w:tcPr>
            <w:tcW w:w="5327" w:type="dxa"/>
            <w:hideMark/>
          </w:tcPr>
          <w:p w14:paraId="70C58E32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вній Раді України</w:t>
            </w:r>
          </w:p>
        </w:tc>
        <w:tc>
          <w:tcPr>
            <w:tcW w:w="1298" w:type="dxa"/>
            <w:hideMark/>
          </w:tcPr>
          <w:p w14:paraId="65ED1710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73" w:type="dxa"/>
            <w:hideMark/>
          </w:tcPr>
          <w:p w14:paraId="539AA73D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948" w:type="dxa"/>
            <w:hideMark/>
          </w:tcPr>
          <w:p w14:paraId="6F0EB49C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5</w:t>
            </w:r>
          </w:p>
        </w:tc>
      </w:tr>
      <w:tr w:rsidR="00F81D68" w:rsidRPr="00B733F5" w14:paraId="46C2B88E" w14:textId="77777777" w:rsidTr="006E2510">
        <w:trPr>
          <w:trHeight w:val="234"/>
        </w:trPr>
        <w:tc>
          <w:tcPr>
            <w:tcW w:w="5327" w:type="dxa"/>
            <w:hideMark/>
          </w:tcPr>
          <w:p w14:paraId="36BE5B01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яду України</w:t>
            </w:r>
          </w:p>
        </w:tc>
        <w:tc>
          <w:tcPr>
            <w:tcW w:w="1298" w:type="dxa"/>
            <w:hideMark/>
          </w:tcPr>
          <w:p w14:paraId="3FB5F7E6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73" w:type="dxa"/>
            <w:hideMark/>
          </w:tcPr>
          <w:p w14:paraId="42F417C8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948" w:type="dxa"/>
            <w:hideMark/>
          </w:tcPr>
          <w:p w14:paraId="29413CB5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7</w:t>
            </w:r>
          </w:p>
        </w:tc>
      </w:tr>
      <w:tr w:rsidR="00F81D68" w:rsidRPr="00B733F5" w14:paraId="18970901" w14:textId="77777777" w:rsidTr="006E2510">
        <w:trPr>
          <w:trHeight w:val="234"/>
        </w:trPr>
        <w:tc>
          <w:tcPr>
            <w:tcW w:w="5327" w:type="dxa"/>
            <w:hideMark/>
          </w:tcPr>
          <w:p w14:paraId="372F0065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йним силам України</w:t>
            </w:r>
          </w:p>
        </w:tc>
        <w:tc>
          <w:tcPr>
            <w:tcW w:w="1298" w:type="dxa"/>
            <w:hideMark/>
          </w:tcPr>
          <w:p w14:paraId="212EF03F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573" w:type="dxa"/>
            <w:hideMark/>
          </w:tcPr>
          <w:p w14:paraId="20C3544A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48" w:type="dxa"/>
            <w:hideMark/>
          </w:tcPr>
          <w:p w14:paraId="00856597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</w:tr>
      <w:tr w:rsidR="00F81D68" w:rsidRPr="00B733F5" w14:paraId="0AD46B2F" w14:textId="77777777" w:rsidTr="006E2510">
        <w:trPr>
          <w:trHeight w:val="234"/>
        </w:trPr>
        <w:tc>
          <w:tcPr>
            <w:tcW w:w="5327" w:type="dxa"/>
            <w:hideMark/>
          </w:tcPr>
          <w:p w14:paraId="75413936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У</w:t>
            </w:r>
          </w:p>
        </w:tc>
        <w:tc>
          <w:tcPr>
            <w:tcW w:w="1298" w:type="dxa"/>
            <w:hideMark/>
          </w:tcPr>
          <w:p w14:paraId="623CCDC1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573" w:type="dxa"/>
            <w:hideMark/>
          </w:tcPr>
          <w:p w14:paraId="51AE5462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948" w:type="dxa"/>
            <w:hideMark/>
          </w:tcPr>
          <w:p w14:paraId="27E80354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</w:p>
        </w:tc>
      </w:tr>
      <w:tr w:rsidR="00F81D68" w:rsidRPr="00B733F5" w14:paraId="3C2BD36E" w14:textId="77777777" w:rsidTr="006E2510">
        <w:trPr>
          <w:trHeight w:val="223"/>
        </w:trPr>
        <w:tc>
          <w:tcPr>
            <w:tcW w:w="5327" w:type="dxa"/>
            <w:hideMark/>
          </w:tcPr>
          <w:p w14:paraId="1220B05C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й поліції</w:t>
            </w:r>
          </w:p>
        </w:tc>
        <w:tc>
          <w:tcPr>
            <w:tcW w:w="1298" w:type="dxa"/>
            <w:hideMark/>
          </w:tcPr>
          <w:p w14:paraId="0B1A7B70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573" w:type="dxa"/>
            <w:hideMark/>
          </w:tcPr>
          <w:p w14:paraId="11FE2C24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48" w:type="dxa"/>
            <w:hideMark/>
          </w:tcPr>
          <w:p w14:paraId="5EF01A3F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7</w:t>
            </w:r>
          </w:p>
        </w:tc>
      </w:tr>
      <w:tr w:rsidR="00F81D68" w:rsidRPr="00B733F5" w14:paraId="61E775DA" w14:textId="77777777" w:rsidTr="006E2510">
        <w:trPr>
          <w:trHeight w:val="234"/>
        </w:trPr>
        <w:tc>
          <w:tcPr>
            <w:tcW w:w="5327" w:type="dxa"/>
            <w:hideMark/>
          </w:tcPr>
          <w:p w14:paraId="785AF60E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ульній поліції</w:t>
            </w:r>
          </w:p>
        </w:tc>
        <w:tc>
          <w:tcPr>
            <w:tcW w:w="1298" w:type="dxa"/>
            <w:hideMark/>
          </w:tcPr>
          <w:p w14:paraId="549E61C8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573" w:type="dxa"/>
            <w:hideMark/>
          </w:tcPr>
          <w:p w14:paraId="5B1A28AB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948" w:type="dxa"/>
            <w:hideMark/>
          </w:tcPr>
          <w:p w14:paraId="1597215C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</w:t>
            </w:r>
          </w:p>
        </w:tc>
      </w:tr>
      <w:tr w:rsidR="00F81D68" w:rsidRPr="00B733F5" w14:paraId="78EE99FC" w14:textId="77777777" w:rsidTr="006E2510">
        <w:trPr>
          <w:trHeight w:val="244"/>
        </w:trPr>
        <w:tc>
          <w:tcPr>
            <w:tcW w:w="5327" w:type="dxa"/>
            <w:hideMark/>
          </w:tcPr>
          <w:p w14:paraId="07A10537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кві</w:t>
            </w:r>
          </w:p>
        </w:tc>
        <w:tc>
          <w:tcPr>
            <w:tcW w:w="1298" w:type="dxa"/>
            <w:hideMark/>
          </w:tcPr>
          <w:p w14:paraId="4751BA5D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573" w:type="dxa"/>
            <w:hideMark/>
          </w:tcPr>
          <w:p w14:paraId="25676225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48" w:type="dxa"/>
            <w:hideMark/>
          </w:tcPr>
          <w:p w14:paraId="0A2CEF8D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F81D68" w:rsidRPr="00B733F5" w14:paraId="34978FEF" w14:textId="77777777" w:rsidTr="006E2510">
        <w:trPr>
          <w:trHeight w:val="234"/>
        </w:trPr>
        <w:tc>
          <w:tcPr>
            <w:tcW w:w="5327" w:type="dxa"/>
            <w:hideMark/>
          </w:tcPr>
          <w:p w14:paraId="7496475D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м ЗМІ</w:t>
            </w:r>
          </w:p>
        </w:tc>
        <w:tc>
          <w:tcPr>
            <w:tcW w:w="1298" w:type="dxa"/>
            <w:hideMark/>
          </w:tcPr>
          <w:p w14:paraId="443CAD80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73" w:type="dxa"/>
            <w:hideMark/>
          </w:tcPr>
          <w:p w14:paraId="66D8E4EF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948" w:type="dxa"/>
            <w:hideMark/>
          </w:tcPr>
          <w:p w14:paraId="29D39212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</w:p>
        </w:tc>
      </w:tr>
      <w:tr w:rsidR="00F81D68" w:rsidRPr="00B733F5" w14:paraId="64B4EED9" w14:textId="77777777" w:rsidTr="006E2510">
        <w:trPr>
          <w:trHeight w:val="234"/>
        </w:trPr>
        <w:tc>
          <w:tcPr>
            <w:tcW w:w="5327" w:type="dxa"/>
            <w:hideMark/>
          </w:tcPr>
          <w:p w14:paraId="3579A408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им ЗМІ</w:t>
            </w:r>
          </w:p>
        </w:tc>
        <w:tc>
          <w:tcPr>
            <w:tcW w:w="1298" w:type="dxa"/>
            <w:hideMark/>
          </w:tcPr>
          <w:p w14:paraId="1696A971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73" w:type="dxa"/>
            <w:hideMark/>
          </w:tcPr>
          <w:p w14:paraId="2CEF020F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948" w:type="dxa"/>
            <w:hideMark/>
          </w:tcPr>
          <w:p w14:paraId="682EC127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4</w:t>
            </w:r>
          </w:p>
        </w:tc>
      </w:tr>
      <w:tr w:rsidR="00F81D68" w:rsidRPr="00B733F5" w14:paraId="47E904F7" w14:textId="77777777" w:rsidTr="006E2510">
        <w:trPr>
          <w:trHeight w:val="234"/>
        </w:trPr>
        <w:tc>
          <w:tcPr>
            <w:tcW w:w="5327" w:type="dxa"/>
            <w:hideMark/>
          </w:tcPr>
          <w:p w14:paraId="0C3BFA70" w14:textId="7D7A81C4" w:rsidR="00F81D68" w:rsidRPr="00B733F5" w:rsidRDefault="00EB23FA" w:rsidP="00EB2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</w:t>
            </w:r>
            <w:r w:rsidR="00F81D68"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га наро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98" w:type="dxa"/>
            <w:hideMark/>
          </w:tcPr>
          <w:p w14:paraId="74035AF9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73" w:type="dxa"/>
            <w:hideMark/>
          </w:tcPr>
          <w:p w14:paraId="3FC5FCD1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948" w:type="dxa"/>
            <w:hideMark/>
          </w:tcPr>
          <w:p w14:paraId="2980A93B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</w:t>
            </w:r>
          </w:p>
        </w:tc>
      </w:tr>
      <w:tr w:rsidR="00F81D68" w:rsidRPr="00B733F5" w14:paraId="31CE9C6D" w14:textId="77777777" w:rsidTr="006E2510">
        <w:trPr>
          <w:trHeight w:val="234"/>
        </w:trPr>
        <w:tc>
          <w:tcPr>
            <w:tcW w:w="5327" w:type="dxa"/>
            <w:hideMark/>
          </w:tcPr>
          <w:p w14:paraId="51704AFA" w14:textId="26D88E15" w:rsidR="00F81D68" w:rsidRPr="00B733F5" w:rsidRDefault="00EB23FA" w:rsidP="00EB2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</w:t>
            </w:r>
            <w:r w:rsidR="00F81D68"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98" w:type="dxa"/>
            <w:hideMark/>
          </w:tcPr>
          <w:p w14:paraId="5BF92B17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573" w:type="dxa"/>
            <w:hideMark/>
          </w:tcPr>
          <w:p w14:paraId="00F6FC22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948" w:type="dxa"/>
            <w:hideMark/>
          </w:tcPr>
          <w:p w14:paraId="1E33519C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6</w:t>
            </w:r>
          </w:p>
        </w:tc>
      </w:tr>
      <w:tr w:rsidR="00F81D68" w:rsidRPr="00B733F5" w14:paraId="3030E737" w14:textId="77777777" w:rsidTr="006E2510">
        <w:trPr>
          <w:trHeight w:val="234"/>
        </w:trPr>
        <w:tc>
          <w:tcPr>
            <w:tcW w:w="5327" w:type="dxa"/>
            <w:hideMark/>
          </w:tcPr>
          <w:p w14:paraId="5E53BCE7" w14:textId="378AB7C0" w:rsidR="00F81D68" w:rsidRPr="00B733F5" w:rsidRDefault="002B37C8" w:rsidP="002B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</w:t>
            </w:r>
            <w:r w:rsidR="00F81D68"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З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98" w:type="dxa"/>
            <w:hideMark/>
          </w:tcPr>
          <w:p w14:paraId="4D82CE0F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573" w:type="dxa"/>
            <w:hideMark/>
          </w:tcPr>
          <w:p w14:paraId="2E27F968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948" w:type="dxa"/>
            <w:hideMark/>
          </w:tcPr>
          <w:p w14:paraId="4E97CA18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6</w:t>
            </w:r>
          </w:p>
        </w:tc>
      </w:tr>
      <w:tr w:rsidR="00F81D68" w:rsidRPr="00B733F5" w14:paraId="0A52D519" w14:textId="77777777" w:rsidTr="006E2510">
        <w:trPr>
          <w:trHeight w:val="223"/>
        </w:trPr>
        <w:tc>
          <w:tcPr>
            <w:tcW w:w="5327" w:type="dxa"/>
            <w:hideMark/>
          </w:tcPr>
          <w:p w14:paraId="5F23036B" w14:textId="069B2AB2" w:rsidR="00F81D68" w:rsidRPr="00B733F5" w:rsidRDefault="002B37C8" w:rsidP="002B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</w:t>
            </w:r>
            <w:r w:rsidR="00F81D68"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щ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98" w:type="dxa"/>
            <w:hideMark/>
          </w:tcPr>
          <w:p w14:paraId="5D4702ED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573" w:type="dxa"/>
            <w:hideMark/>
          </w:tcPr>
          <w:p w14:paraId="08481CE3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948" w:type="dxa"/>
            <w:hideMark/>
          </w:tcPr>
          <w:p w14:paraId="5188DB53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6</w:t>
            </w:r>
          </w:p>
        </w:tc>
      </w:tr>
      <w:tr w:rsidR="00F81D68" w:rsidRPr="00B733F5" w14:paraId="0947C906" w14:textId="77777777" w:rsidTr="006E2510">
        <w:trPr>
          <w:trHeight w:val="234"/>
        </w:trPr>
        <w:tc>
          <w:tcPr>
            <w:tcW w:w="5327" w:type="dxa"/>
            <w:hideMark/>
          </w:tcPr>
          <w:p w14:paraId="26C5E0AC" w14:textId="1987EB49" w:rsidR="00F81D68" w:rsidRPr="00B733F5" w:rsidRDefault="002B37C8" w:rsidP="002B37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</w:t>
            </w:r>
            <w:r w:rsidR="00F81D68"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98" w:type="dxa"/>
            <w:hideMark/>
          </w:tcPr>
          <w:p w14:paraId="1048EFFE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73" w:type="dxa"/>
            <w:hideMark/>
          </w:tcPr>
          <w:p w14:paraId="592B9E04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48" w:type="dxa"/>
            <w:hideMark/>
          </w:tcPr>
          <w:p w14:paraId="7959E8E0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0</w:t>
            </w:r>
          </w:p>
        </w:tc>
      </w:tr>
      <w:tr w:rsidR="00F81D68" w:rsidRPr="00B733F5" w14:paraId="3C3AFF6F" w14:textId="77777777" w:rsidTr="006E2510">
        <w:trPr>
          <w:trHeight w:val="234"/>
        </w:trPr>
        <w:tc>
          <w:tcPr>
            <w:tcW w:w="5327" w:type="dxa"/>
            <w:hideMark/>
          </w:tcPr>
          <w:p w14:paraId="21F7912C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м організаціям</w:t>
            </w:r>
          </w:p>
        </w:tc>
        <w:tc>
          <w:tcPr>
            <w:tcW w:w="1298" w:type="dxa"/>
            <w:hideMark/>
          </w:tcPr>
          <w:p w14:paraId="3188FBFC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573" w:type="dxa"/>
            <w:hideMark/>
          </w:tcPr>
          <w:p w14:paraId="6F37B275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48" w:type="dxa"/>
            <w:hideMark/>
          </w:tcPr>
          <w:p w14:paraId="46C63062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81D68" w:rsidRPr="00B733F5" w14:paraId="4AE6C723" w14:textId="77777777" w:rsidTr="006E2510">
        <w:trPr>
          <w:trHeight w:val="234"/>
        </w:trPr>
        <w:tc>
          <w:tcPr>
            <w:tcW w:w="5327" w:type="dxa"/>
            <w:hideMark/>
          </w:tcPr>
          <w:p w14:paraId="3E662B61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йним людям у Вашому населеному пункті</w:t>
            </w:r>
          </w:p>
        </w:tc>
        <w:tc>
          <w:tcPr>
            <w:tcW w:w="1298" w:type="dxa"/>
            <w:hideMark/>
          </w:tcPr>
          <w:p w14:paraId="709AEAD9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573" w:type="dxa"/>
            <w:hideMark/>
          </w:tcPr>
          <w:p w14:paraId="02307308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48" w:type="dxa"/>
            <w:hideMark/>
          </w:tcPr>
          <w:p w14:paraId="17B9B879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F81D68" w:rsidRPr="00B733F5" w14:paraId="209FF3F6" w14:textId="77777777" w:rsidTr="006E2510">
        <w:trPr>
          <w:trHeight w:val="234"/>
        </w:trPr>
        <w:tc>
          <w:tcPr>
            <w:tcW w:w="5327" w:type="dxa"/>
            <w:hideMark/>
          </w:tcPr>
          <w:p w14:paraId="127257A5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еленцям</w:t>
            </w:r>
          </w:p>
        </w:tc>
        <w:tc>
          <w:tcPr>
            <w:tcW w:w="1298" w:type="dxa"/>
            <w:hideMark/>
          </w:tcPr>
          <w:p w14:paraId="479904D2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573" w:type="dxa"/>
            <w:hideMark/>
          </w:tcPr>
          <w:p w14:paraId="545AC8C0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48" w:type="dxa"/>
            <w:hideMark/>
          </w:tcPr>
          <w:p w14:paraId="39D44D22" w14:textId="77777777" w:rsidR="00F81D68" w:rsidRPr="00B733F5" w:rsidRDefault="00F81D68" w:rsidP="009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09747F" w:rsidRPr="00B733F5" w14:paraId="13BED34E" w14:textId="77777777" w:rsidTr="006E2510">
        <w:trPr>
          <w:trHeight w:val="234"/>
        </w:trPr>
        <w:tc>
          <w:tcPr>
            <w:tcW w:w="5327" w:type="dxa"/>
          </w:tcPr>
          <w:p w14:paraId="602845BA" w14:textId="77E6E4FE" w:rsidR="0009747F" w:rsidRPr="00B733F5" w:rsidRDefault="0009747F" w:rsidP="00097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ам, які допомагають армії</w:t>
            </w:r>
          </w:p>
        </w:tc>
        <w:tc>
          <w:tcPr>
            <w:tcW w:w="1298" w:type="dxa"/>
          </w:tcPr>
          <w:p w14:paraId="0407EC48" w14:textId="6FEBE4B3" w:rsidR="0009747F" w:rsidRPr="00B733F5" w:rsidRDefault="0009747F" w:rsidP="0009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573" w:type="dxa"/>
          </w:tcPr>
          <w:p w14:paraId="3F00355D" w14:textId="47B18DC1" w:rsidR="0009747F" w:rsidRPr="00B733F5" w:rsidRDefault="0009747F" w:rsidP="0009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48" w:type="dxa"/>
          </w:tcPr>
          <w:p w14:paraId="060BF4E6" w14:textId="01980028" w:rsidR="0009747F" w:rsidRPr="00B733F5" w:rsidRDefault="0009747F" w:rsidP="0009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  <w:tr w:rsidR="0009747F" w:rsidRPr="00B733F5" w14:paraId="0C81928E" w14:textId="77777777" w:rsidTr="006E2510">
        <w:trPr>
          <w:trHeight w:val="234"/>
        </w:trPr>
        <w:tc>
          <w:tcPr>
            <w:tcW w:w="5327" w:type="dxa"/>
          </w:tcPr>
          <w:p w14:paraId="23406515" w14:textId="3F4AA63E" w:rsidR="0009747F" w:rsidRPr="00B733F5" w:rsidRDefault="0009747F" w:rsidP="00097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ам, які допомагають переселенцям</w:t>
            </w:r>
          </w:p>
        </w:tc>
        <w:tc>
          <w:tcPr>
            <w:tcW w:w="1298" w:type="dxa"/>
          </w:tcPr>
          <w:p w14:paraId="787288D4" w14:textId="2DD87CB5" w:rsidR="0009747F" w:rsidRPr="00B733F5" w:rsidRDefault="0009747F" w:rsidP="0009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573" w:type="dxa"/>
          </w:tcPr>
          <w:p w14:paraId="5CF821AD" w14:textId="6534E512" w:rsidR="0009747F" w:rsidRPr="00B733F5" w:rsidRDefault="0009747F" w:rsidP="0009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48" w:type="dxa"/>
          </w:tcPr>
          <w:p w14:paraId="3630E302" w14:textId="3944E205" w:rsidR="0009747F" w:rsidRPr="00B733F5" w:rsidRDefault="0009747F" w:rsidP="0009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</w:tbl>
    <w:p w14:paraId="06838FF0" w14:textId="77777777" w:rsidR="00B5571F" w:rsidRPr="00B733F5" w:rsidRDefault="00B5571F" w:rsidP="00B5571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445B5044" w14:textId="77777777" w:rsidR="00B733F5" w:rsidRDefault="00B733F5" w:rsidP="00B5571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7E231AEA" w14:textId="77777777" w:rsidR="00B733F5" w:rsidRDefault="00B733F5" w:rsidP="00B5571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68F58610" w14:textId="77777777" w:rsidR="00B733F5" w:rsidRPr="00B733F5" w:rsidRDefault="00B733F5" w:rsidP="00B5571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1BBE7925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3A466C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C9019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0FA75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351926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127497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0F77A7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E47B6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C20FAC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E00B62" w14:textId="77777777" w:rsidR="00195B44" w:rsidRDefault="00195B44" w:rsidP="00F81D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81F6D2" w14:textId="77777777" w:rsidR="00473E18" w:rsidRDefault="00473E18" w:rsidP="00195B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4AC65E" w14:textId="77777777" w:rsidR="00195B44" w:rsidRPr="00B733F5" w:rsidRDefault="00195B44" w:rsidP="00195B4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. 2. </w:t>
      </w:r>
      <w:r w:rsidRPr="00B921F4">
        <w:rPr>
          <w:rFonts w:ascii="Times New Roman" w:hAnsi="Times New Roman" w:cs="Times New Roman"/>
          <w:b/>
          <w:sz w:val="28"/>
          <w:szCs w:val="28"/>
          <w:lang w:val="uk-UA"/>
        </w:rPr>
        <w:t>Рівень довіри до інституц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регіональний розподіл</w:t>
      </w:r>
    </w:p>
    <w:p w14:paraId="4DA4E030" w14:textId="216EFA38" w:rsidR="006E2510" w:rsidRPr="00B733F5" w:rsidRDefault="006E2510" w:rsidP="00F81D6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Style w:val="a6"/>
        <w:tblpPr w:leftFromText="180" w:rightFromText="180" w:vertAnchor="text" w:horzAnchor="margin" w:tblpXSpec="center" w:tblpY="-307"/>
        <w:tblW w:w="10485" w:type="dxa"/>
        <w:tblLayout w:type="fixed"/>
        <w:tblLook w:val="04A0" w:firstRow="1" w:lastRow="0" w:firstColumn="1" w:lastColumn="0" w:noHBand="0" w:noVBand="1"/>
      </w:tblPr>
      <w:tblGrid>
        <w:gridCol w:w="1771"/>
        <w:gridCol w:w="747"/>
        <w:gridCol w:w="645"/>
        <w:gridCol w:w="655"/>
        <w:gridCol w:w="748"/>
        <w:gridCol w:w="738"/>
        <w:gridCol w:w="655"/>
        <w:gridCol w:w="748"/>
        <w:gridCol w:w="738"/>
        <w:gridCol w:w="655"/>
        <w:gridCol w:w="748"/>
        <w:gridCol w:w="786"/>
        <w:gridCol w:w="851"/>
      </w:tblGrid>
      <w:tr w:rsidR="00DD6135" w:rsidRPr="002D2090" w14:paraId="6AADBE1E" w14:textId="77777777" w:rsidTr="00BA1FAE">
        <w:trPr>
          <w:trHeight w:val="980"/>
        </w:trPr>
        <w:tc>
          <w:tcPr>
            <w:tcW w:w="1771" w:type="dxa"/>
          </w:tcPr>
          <w:p w14:paraId="64728DEE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7" w:type="dxa"/>
            <w:gridSpan w:val="3"/>
          </w:tcPr>
          <w:p w14:paraId="264A974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  <w:p w14:paraId="19BBCF49" w14:textId="77777777" w:rsidR="003816BB" w:rsidRPr="00B733F5" w:rsidRDefault="003816BB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gridSpan w:val="3"/>
          </w:tcPr>
          <w:p w14:paraId="550BE59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2141" w:type="dxa"/>
            <w:gridSpan w:val="3"/>
          </w:tcPr>
          <w:p w14:paraId="44744D1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2385" w:type="dxa"/>
            <w:gridSpan w:val="3"/>
          </w:tcPr>
          <w:p w14:paraId="3CBE46C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DD6135" w:rsidRPr="00B733F5" w14:paraId="0B822CC8" w14:textId="77777777" w:rsidTr="00BA1FAE">
        <w:trPr>
          <w:trHeight w:val="947"/>
        </w:trPr>
        <w:tc>
          <w:tcPr>
            <w:tcW w:w="1771" w:type="dxa"/>
            <w:hideMark/>
          </w:tcPr>
          <w:p w14:paraId="26637AD6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7" w:type="dxa"/>
            <w:hideMark/>
          </w:tcPr>
          <w:p w14:paraId="516C39D6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ряють</w:t>
            </w:r>
          </w:p>
        </w:tc>
        <w:tc>
          <w:tcPr>
            <w:tcW w:w="645" w:type="dxa"/>
            <w:hideMark/>
          </w:tcPr>
          <w:p w14:paraId="3FF39544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довіряють</w:t>
            </w:r>
          </w:p>
        </w:tc>
        <w:tc>
          <w:tcPr>
            <w:tcW w:w="655" w:type="dxa"/>
            <w:hideMark/>
          </w:tcPr>
          <w:p w14:paraId="7EB23953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ланс </w:t>
            </w:r>
          </w:p>
        </w:tc>
        <w:tc>
          <w:tcPr>
            <w:tcW w:w="748" w:type="dxa"/>
            <w:hideMark/>
          </w:tcPr>
          <w:p w14:paraId="164E2D60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ряють</w:t>
            </w:r>
          </w:p>
        </w:tc>
        <w:tc>
          <w:tcPr>
            <w:tcW w:w="738" w:type="dxa"/>
            <w:hideMark/>
          </w:tcPr>
          <w:p w14:paraId="502F780B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довіряють</w:t>
            </w:r>
          </w:p>
        </w:tc>
        <w:tc>
          <w:tcPr>
            <w:tcW w:w="655" w:type="dxa"/>
            <w:hideMark/>
          </w:tcPr>
          <w:p w14:paraId="481D125D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ланс </w:t>
            </w:r>
          </w:p>
        </w:tc>
        <w:tc>
          <w:tcPr>
            <w:tcW w:w="748" w:type="dxa"/>
            <w:hideMark/>
          </w:tcPr>
          <w:p w14:paraId="1E5667DB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ряють</w:t>
            </w:r>
          </w:p>
        </w:tc>
        <w:tc>
          <w:tcPr>
            <w:tcW w:w="738" w:type="dxa"/>
            <w:hideMark/>
          </w:tcPr>
          <w:p w14:paraId="73DB0FE0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довіряють</w:t>
            </w:r>
          </w:p>
        </w:tc>
        <w:tc>
          <w:tcPr>
            <w:tcW w:w="655" w:type="dxa"/>
            <w:hideMark/>
          </w:tcPr>
          <w:p w14:paraId="35FD03FB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ланс </w:t>
            </w:r>
          </w:p>
        </w:tc>
        <w:tc>
          <w:tcPr>
            <w:tcW w:w="748" w:type="dxa"/>
            <w:hideMark/>
          </w:tcPr>
          <w:p w14:paraId="468E748C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ряють</w:t>
            </w:r>
          </w:p>
        </w:tc>
        <w:tc>
          <w:tcPr>
            <w:tcW w:w="786" w:type="dxa"/>
            <w:hideMark/>
          </w:tcPr>
          <w:p w14:paraId="6219F9D2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довіряють</w:t>
            </w:r>
          </w:p>
        </w:tc>
        <w:tc>
          <w:tcPr>
            <w:tcW w:w="851" w:type="dxa"/>
            <w:hideMark/>
          </w:tcPr>
          <w:p w14:paraId="1991DAC3" w14:textId="77777777" w:rsidR="00DD6135" w:rsidRPr="00123870" w:rsidRDefault="00DD6135" w:rsidP="001238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8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ланс </w:t>
            </w:r>
          </w:p>
        </w:tc>
      </w:tr>
      <w:tr w:rsidR="00DD6135" w:rsidRPr="00B733F5" w14:paraId="3A8FDE8A" w14:textId="77777777" w:rsidTr="00BA1FAE">
        <w:tc>
          <w:tcPr>
            <w:tcW w:w="1771" w:type="dxa"/>
            <w:hideMark/>
          </w:tcPr>
          <w:p w14:paraId="1BFCA224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резиденту України</w:t>
            </w:r>
          </w:p>
        </w:tc>
        <w:tc>
          <w:tcPr>
            <w:tcW w:w="747" w:type="dxa"/>
            <w:hideMark/>
          </w:tcPr>
          <w:p w14:paraId="45E4FC5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45" w:type="dxa"/>
            <w:hideMark/>
          </w:tcPr>
          <w:p w14:paraId="7CB2925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55" w:type="dxa"/>
            <w:hideMark/>
          </w:tcPr>
          <w:p w14:paraId="69A4040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</w:t>
            </w:r>
          </w:p>
        </w:tc>
        <w:tc>
          <w:tcPr>
            <w:tcW w:w="748" w:type="dxa"/>
            <w:hideMark/>
          </w:tcPr>
          <w:p w14:paraId="543BF2E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38" w:type="dxa"/>
            <w:hideMark/>
          </w:tcPr>
          <w:p w14:paraId="1AE3ABF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55" w:type="dxa"/>
            <w:hideMark/>
          </w:tcPr>
          <w:p w14:paraId="2B49073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</w:p>
        </w:tc>
        <w:tc>
          <w:tcPr>
            <w:tcW w:w="748" w:type="dxa"/>
            <w:hideMark/>
          </w:tcPr>
          <w:p w14:paraId="2BA66C5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38" w:type="dxa"/>
            <w:hideMark/>
          </w:tcPr>
          <w:p w14:paraId="2A9761F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55" w:type="dxa"/>
            <w:hideMark/>
          </w:tcPr>
          <w:p w14:paraId="0C96B73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</w:t>
            </w:r>
          </w:p>
        </w:tc>
        <w:tc>
          <w:tcPr>
            <w:tcW w:w="748" w:type="dxa"/>
            <w:hideMark/>
          </w:tcPr>
          <w:p w14:paraId="0D00B64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86" w:type="dxa"/>
            <w:hideMark/>
          </w:tcPr>
          <w:p w14:paraId="6F5E1CE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1" w:type="dxa"/>
            <w:hideMark/>
          </w:tcPr>
          <w:p w14:paraId="0886E87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2</w:t>
            </w:r>
          </w:p>
        </w:tc>
      </w:tr>
      <w:tr w:rsidR="00DD6135" w:rsidRPr="00B733F5" w14:paraId="1E8BD48D" w14:textId="77777777" w:rsidTr="00BA1FAE">
        <w:tc>
          <w:tcPr>
            <w:tcW w:w="1771" w:type="dxa"/>
            <w:hideMark/>
          </w:tcPr>
          <w:p w14:paraId="3C592368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Верховній Раді України</w:t>
            </w:r>
          </w:p>
        </w:tc>
        <w:tc>
          <w:tcPr>
            <w:tcW w:w="747" w:type="dxa"/>
            <w:hideMark/>
          </w:tcPr>
          <w:p w14:paraId="42B02D5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" w:type="dxa"/>
            <w:hideMark/>
          </w:tcPr>
          <w:p w14:paraId="7BC927C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55" w:type="dxa"/>
            <w:hideMark/>
          </w:tcPr>
          <w:p w14:paraId="6F087CD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4</w:t>
            </w:r>
          </w:p>
        </w:tc>
        <w:tc>
          <w:tcPr>
            <w:tcW w:w="748" w:type="dxa"/>
            <w:hideMark/>
          </w:tcPr>
          <w:p w14:paraId="33AB670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8" w:type="dxa"/>
            <w:hideMark/>
          </w:tcPr>
          <w:p w14:paraId="519C66A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55" w:type="dxa"/>
            <w:hideMark/>
          </w:tcPr>
          <w:p w14:paraId="781B498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</w:t>
            </w:r>
          </w:p>
        </w:tc>
        <w:tc>
          <w:tcPr>
            <w:tcW w:w="748" w:type="dxa"/>
            <w:hideMark/>
          </w:tcPr>
          <w:p w14:paraId="49E145C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38" w:type="dxa"/>
            <w:hideMark/>
          </w:tcPr>
          <w:p w14:paraId="623E5C2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55" w:type="dxa"/>
            <w:hideMark/>
          </w:tcPr>
          <w:p w14:paraId="0D62FA6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6</w:t>
            </w:r>
          </w:p>
        </w:tc>
        <w:tc>
          <w:tcPr>
            <w:tcW w:w="748" w:type="dxa"/>
            <w:hideMark/>
          </w:tcPr>
          <w:p w14:paraId="292BE80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86" w:type="dxa"/>
            <w:hideMark/>
          </w:tcPr>
          <w:p w14:paraId="147216E3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851" w:type="dxa"/>
            <w:hideMark/>
          </w:tcPr>
          <w:p w14:paraId="77E4C5F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2</w:t>
            </w:r>
          </w:p>
        </w:tc>
      </w:tr>
      <w:tr w:rsidR="00DD6135" w:rsidRPr="00B733F5" w14:paraId="3BCF65EC" w14:textId="77777777" w:rsidTr="00BA1FAE">
        <w:tc>
          <w:tcPr>
            <w:tcW w:w="1771" w:type="dxa"/>
            <w:hideMark/>
          </w:tcPr>
          <w:p w14:paraId="7565D8B2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Уряду України</w:t>
            </w:r>
          </w:p>
        </w:tc>
        <w:tc>
          <w:tcPr>
            <w:tcW w:w="747" w:type="dxa"/>
            <w:hideMark/>
          </w:tcPr>
          <w:p w14:paraId="5F371CB3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5" w:type="dxa"/>
            <w:hideMark/>
          </w:tcPr>
          <w:p w14:paraId="6054D89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655" w:type="dxa"/>
            <w:hideMark/>
          </w:tcPr>
          <w:p w14:paraId="32050ED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5</w:t>
            </w:r>
          </w:p>
        </w:tc>
        <w:tc>
          <w:tcPr>
            <w:tcW w:w="748" w:type="dxa"/>
            <w:hideMark/>
          </w:tcPr>
          <w:p w14:paraId="0717119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38" w:type="dxa"/>
            <w:hideMark/>
          </w:tcPr>
          <w:p w14:paraId="1B0BA72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655" w:type="dxa"/>
            <w:hideMark/>
          </w:tcPr>
          <w:p w14:paraId="2917507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5</w:t>
            </w:r>
          </w:p>
        </w:tc>
        <w:tc>
          <w:tcPr>
            <w:tcW w:w="748" w:type="dxa"/>
            <w:hideMark/>
          </w:tcPr>
          <w:p w14:paraId="7E76B6E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8" w:type="dxa"/>
            <w:hideMark/>
          </w:tcPr>
          <w:p w14:paraId="2B53954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55" w:type="dxa"/>
            <w:hideMark/>
          </w:tcPr>
          <w:p w14:paraId="4093C60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6</w:t>
            </w:r>
          </w:p>
        </w:tc>
        <w:tc>
          <w:tcPr>
            <w:tcW w:w="748" w:type="dxa"/>
            <w:hideMark/>
          </w:tcPr>
          <w:p w14:paraId="001FC0B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86" w:type="dxa"/>
            <w:hideMark/>
          </w:tcPr>
          <w:p w14:paraId="5D31411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851" w:type="dxa"/>
            <w:hideMark/>
          </w:tcPr>
          <w:p w14:paraId="4599E41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6</w:t>
            </w:r>
          </w:p>
        </w:tc>
      </w:tr>
      <w:tr w:rsidR="00DD6135" w:rsidRPr="00B733F5" w14:paraId="750A89D9" w14:textId="77777777" w:rsidTr="00BA1FAE">
        <w:tc>
          <w:tcPr>
            <w:tcW w:w="1771" w:type="dxa"/>
            <w:hideMark/>
          </w:tcPr>
          <w:p w14:paraId="1E85F158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Збройним силам України</w:t>
            </w:r>
          </w:p>
        </w:tc>
        <w:tc>
          <w:tcPr>
            <w:tcW w:w="747" w:type="dxa"/>
            <w:hideMark/>
          </w:tcPr>
          <w:p w14:paraId="138871F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645" w:type="dxa"/>
            <w:hideMark/>
          </w:tcPr>
          <w:p w14:paraId="7488147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5" w:type="dxa"/>
            <w:hideMark/>
          </w:tcPr>
          <w:p w14:paraId="2387463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48" w:type="dxa"/>
            <w:hideMark/>
          </w:tcPr>
          <w:p w14:paraId="179CC1F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738" w:type="dxa"/>
            <w:hideMark/>
          </w:tcPr>
          <w:p w14:paraId="73C9AD0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55" w:type="dxa"/>
            <w:hideMark/>
          </w:tcPr>
          <w:p w14:paraId="1AFF6A9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48" w:type="dxa"/>
            <w:hideMark/>
          </w:tcPr>
          <w:p w14:paraId="53A7F6B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38" w:type="dxa"/>
            <w:hideMark/>
          </w:tcPr>
          <w:p w14:paraId="6DB1CE7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55" w:type="dxa"/>
            <w:hideMark/>
          </w:tcPr>
          <w:p w14:paraId="594A4CD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48" w:type="dxa"/>
            <w:hideMark/>
          </w:tcPr>
          <w:p w14:paraId="1273F64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86" w:type="dxa"/>
            <w:hideMark/>
          </w:tcPr>
          <w:p w14:paraId="05BBF7E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1" w:type="dxa"/>
            <w:hideMark/>
          </w:tcPr>
          <w:p w14:paraId="172156C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DD6135" w:rsidRPr="00B733F5" w14:paraId="0EBCDFAD" w14:textId="77777777" w:rsidTr="00BA1FAE">
        <w:tc>
          <w:tcPr>
            <w:tcW w:w="1771" w:type="dxa"/>
            <w:hideMark/>
          </w:tcPr>
          <w:p w14:paraId="30573235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СБУ</w:t>
            </w:r>
          </w:p>
        </w:tc>
        <w:tc>
          <w:tcPr>
            <w:tcW w:w="747" w:type="dxa"/>
            <w:hideMark/>
          </w:tcPr>
          <w:p w14:paraId="1C2DF62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45" w:type="dxa"/>
            <w:hideMark/>
          </w:tcPr>
          <w:p w14:paraId="2A48A99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55" w:type="dxa"/>
            <w:hideMark/>
          </w:tcPr>
          <w:p w14:paraId="409E7F3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</w:p>
        </w:tc>
        <w:tc>
          <w:tcPr>
            <w:tcW w:w="748" w:type="dxa"/>
            <w:hideMark/>
          </w:tcPr>
          <w:p w14:paraId="1B8227E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38" w:type="dxa"/>
            <w:hideMark/>
          </w:tcPr>
          <w:p w14:paraId="6B41D67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55" w:type="dxa"/>
            <w:hideMark/>
          </w:tcPr>
          <w:p w14:paraId="57CD24E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</w:p>
        </w:tc>
        <w:tc>
          <w:tcPr>
            <w:tcW w:w="748" w:type="dxa"/>
            <w:hideMark/>
          </w:tcPr>
          <w:p w14:paraId="740DF9C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38" w:type="dxa"/>
            <w:hideMark/>
          </w:tcPr>
          <w:p w14:paraId="5733254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55" w:type="dxa"/>
            <w:hideMark/>
          </w:tcPr>
          <w:p w14:paraId="602AB9D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</w:p>
        </w:tc>
        <w:tc>
          <w:tcPr>
            <w:tcW w:w="748" w:type="dxa"/>
            <w:hideMark/>
          </w:tcPr>
          <w:p w14:paraId="62282FC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86" w:type="dxa"/>
            <w:hideMark/>
          </w:tcPr>
          <w:p w14:paraId="3ABE4B8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  <w:hideMark/>
          </w:tcPr>
          <w:p w14:paraId="31651AA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</w:p>
        </w:tc>
      </w:tr>
      <w:tr w:rsidR="00DD6135" w:rsidRPr="00B733F5" w14:paraId="75D357FD" w14:textId="77777777" w:rsidTr="00BA1FAE">
        <w:tc>
          <w:tcPr>
            <w:tcW w:w="1771" w:type="dxa"/>
            <w:hideMark/>
          </w:tcPr>
          <w:p w14:paraId="7EDDA33F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Національній поліції</w:t>
            </w:r>
          </w:p>
        </w:tc>
        <w:tc>
          <w:tcPr>
            <w:tcW w:w="747" w:type="dxa"/>
            <w:hideMark/>
          </w:tcPr>
          <w:p w14:paraId="17CC98F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45" w:type="dxa"/>
            <w:hideMark/>
          </w:tcPr>
          <w:p w14:paraId="1F14A63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55" w:type="dxa"/>
            <w:hideMark/>
          </w:tcPr>
          <w:p w14:paraId="7639D3E3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</w:p>
        </w:tc>
        <w:tc>
          <w:tcPr>
            <w:tcW w:w="748" w:type="dxa"/>
            <w:hideMark/>
          </w:tcPr>
          <w:p w14:paraId="23829CF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38" w:type="dxa"/>
            <w:hideMark/>
          </w:tcPr>
          <w:p w14:paraId="64CD2A3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55" w:type="dxa"/>
            <w:hideMark/>
          </w:tcPr>
          <w:p w14:paraId="2DD9627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</w:p>
        </w:tc>
        <w:tc>
          <w:tcPr>
            <w:tcW w:w="748" w:type="dxa"/>
            <w:hideMark/>
          </w:tcPr>
          <w:p w14:paraId="07A2301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38" w:type="dxa"/>
            <w:hideMark/>
          </w:tcPr>
          <w:p w14:paraId="741BAE2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55" w:type="dxa"/>
            <w:hideMark/>
          </w:tcPr>
          <w:p w14:paraId="64F6140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1</w:t>
            </w:r>
          </w:p>
        </w:tc>
        <w:tc>
          <w:tcPr>
            <w:tcW w:w="748" w:type="dxa"/>
            <w:hideMark/>
          </w:tcPr>
          <w:p w14:paraId="4F6AE0A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86" w:type="dxa"/>
            <w:hideMark/>
          </w:tcPr>
          <w:p w14:paraId="5239428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  <w:hideMark/>
          </w:tcPr>
          <w:p w14:paraId="79BA296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</w:p>
        </w:tc>
      </w:tr>
      <w:tr w:rsidR="00DD6135" w:rsidRPr="00B733F5" w14:paraId="45CCDE80" w14:textId="77777777" w:rsidTr="00BA1FAE">
        <w:tc>
          <w:tcPr>
            <w:tcW w:w="1771" w:type="dxa"/>
            <w:hideMark/>
          </w:tcPr>
          <w:p w14:paraId="47E3839D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атрульній поліції</w:t>
            </w:r>
          </w:p>
        </w:tc>
        <w:tc>
          <w:tcPr>
            <w:tcW w:w="747" w:type="dxa"/>
            <w:hideMark/>
          </w:tcPr>
          <w:p w14:paraId="7E3CFDD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45" w:type="dxa"/>
            <w:hideMark/>
          </w:tcPr>
          <w:p w14:paraId="04E413B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55" w:type="dxa"/>
            <w:hideMark/>
          </w:tcPr>
          <w:p w14:paraId="3CD4A32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748" w:type="dxa"/>
            <w:hideMark/>
          </w:tcPr>
          <w:p w14:paraId="4483E2F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38" w:type="dxa"/>
            <w:hideMark/>
          </w:tcPr>
          <w:p w14:paraId="12A5EDE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55" w:type="dxa"/>
            <w:hideMark/>
          </w:tcPr>
          <w:p w14:paraId="02A3784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748" w:type="dxa"/>
            <w:hideMark/>
          </w:tcPr>
          <w:p w14:paraId="544AF83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38" w:type="dxa"/>
            <w:hideMark/>
          </w:tcPr>
          <w:p w14:paraId="5B21327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55" w:type="dxa"/>
            <w:hideMark/>
          </w:tcPr>
          <w:p w14:paraId="23990F7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</w:tc>
        <w:tc>
          <w:tcPr>
            <w:tcW w:w="748" w:type="dxa"/>
            <w:hideMark/>
          </w:tcPr>
          <w:p w14:paraId="41F2153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86" w:type="dxa"/>
            <w:hideMark/>
          </w:tcPr>
          <w:p w14:paraId="7F252E3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  <w:hideMark/>
          </w:tcPr>
          <w:p w14:paraId="506B774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</w:t>
            </w:r>
          </w:p>
        </w:tc>
      </w:tr>
      <w:tr w:rsidR="00DD6135" w:rsidRPr="00B733F5" w14:paraId="7E7B745B" w14:textId="77777777" w:rsidTr="00BA1FAE">
        <w:tc>
          <w:tcPr>
            <w:tcW w:w="1771" w:type="dxa"/>
            <w:hideMark/>
          </w:tcPr>
          <w:p w14:paraId="5F80B54E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Церкві</w:t>
            </w:r>
          </w:p>
        </w:tc>
        <w:tc>
          <w:tcPr>
            <w:tcW w:w="747" w:type="dxa"/>
            <w:hideMark/>
          </w:tcPr>
          <w:p w14:paraId="67B8653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645" w:type="dxa"/>
            <w:hideMark/>
          </w:tcPr>
          <w:p w14:paraId="2811220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" w:type="dxa"/>
            <w:hideMark/>
          </w:tcPr>
          <w:p w14:paraId="3452BE2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48" w:type="dxa"/>
            <w:hideMark/>
          </w:tcPr>
          <w:p w14:paraId="6555E20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38" w:type="dxa"/>
            <w:hideMark/>
          </w:tcPr>
          <w:p w14:paraId="2ACD8DD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55" w:type="dxa"/>
            <w:hideMark/>
          </w:tcPr>
          <w:p w14:paraId="2AC78D1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48" w:type="dxa"/>
            <w:hideMark/>
          </w:tcPr>
          <w:p w14:paraId="447D256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38" w:type="dxa"/>
            <w:hideMark/>
          </w:tcPr>
          <w:p w14:paraId="10104C5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55" w:type="dxa"/>
            <w:hideMark/>
          </w:tcPr>
          <w:p w14:paraId="5C4D655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8" w:type="dxa"/>
            <w:hideMark/>
          </w:tcPr>
          <w:p w14:paraId="2036B71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86" w:type="dxa"/>
            <w:hideMark/>
          </w:tcPr>
          <w:p w14:paraId="6E1AD56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1" w:type="dxa"/>
            <w:hideMark/>
          </w:tcPr>
          <w:p w14:paraId="167AC24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D6135" w:rsidRPr="00B733F5" w14:paraId="49106881" w14:textId="77777777" w:rsidTr="00BA1FAE">
        <w:tc>
          <w:tcPr>
            <w:tcW w:w="1771" w:type="dxa"/>
            <w:hideMark/>
          </w:tcPr>
          <w:p w14:paraId="612BB61A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Українським ЗМІ</w:t>
            </w:r>
          </w:p>
        </w:tc>
        <w:tc>
          <w:tcPr>
            <w:tcW w:w="747" w:type="dxa"/>
            <w:hideMark/>
          </w:tcPr>
          <w:p w14:paraId="64F5E4C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45" w:type="dxa"/>
            <w:hideMark/>
          </w:tcPr>
          <w:p w14:paraId="48567E4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55" w:type="dxa"/>
            <w:hideMark/>
          </w:tcPr>
          <w:p w14:paraId="39368D4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748" w:type="dxa"/>
            <w:hideMark/>
          </w:tcPr>
          <w:p w14:paraId="7CD5EA4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38" w:type="dxa"/>
            <w:hideMark/>
          </w:tcPr>
          <w:p w14:paraId="358A773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55" w:type="dxa"/>
            <w:hideMark/>
          </w:tcPr>
          <w:p w14:paraId="1C0B904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</w:p>
        </w:tc>
        <w:tc>
          <w:tcPr>
            <w:tcW w:w="748" w:type="dxa"/>
            <w:hideMark/>
          </w:tcPr>
          <w:p w14:paraId="02ABE3B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38" w:type="dxa"/>
            <w:hideMark/>
          </w:tcPr>
          <w:p w14:paraId="174AD19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655" w:type="dxa"/>
            <w:hideMark/>
          </w:tcPr>
          <w:p w14:paraId="2C579B53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4</w:t>
            </w:r>
          </w:p>
        </w:tc>
        <w:tc>
          <w:tcPr>
            <w:tcW w:w="748" w:type="dxa"/>
            <w:hideMark/>
          </w:tcPr>
          <w:p w14:paraId="37EE873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86" w:type="dxa"/>
            <w:hideMark/>
          </w:tcPr>
          <w:p w14:paraId="54C6D89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hideMark/>
          </w:tcPr>
          <w:p w14:paraId="6B702A3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5</w:t>
            </w:r>
          </w:p>
        </w:tc>
      </w:tr>
      <w:tr w:rsidR="00DD6135" w:rsidRPr="00B733F5" w14:paraId="17020B3E" w14:textId="77777777" w:rsidTr="00BA1FAE">
        <w:tc>
          <w:tcPr>
            <w:tcW w:w="1771" w:type="dxa"/>
            <w:hideMark/>
          </w:tcPr>
          <w:p w14:paraId="158605B1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Російським ЗМІ</w:t>
            </w:r>
          </w:p>
        </w:tc>
        <w:tc>
          <w:tcPr>
            <w:tcW w:w="747" w:type="dxa"/>
            <w:hideMark/>
          </w:tcPr>
          <w:p w14:paraId="51950F3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" w:type="dxa"/>
            <w:hideMark/>
          </w:tcPr>
          <w:p w14:paraId="5E74DE5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55" w:type="dxa"/>
            <w:hideMark/>
          </w:tcPr>
          <w:p w14:paraId="448255A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3</w:t>
            </w:r>
          </w:p>
        </w:tc>
        <w:tc>
          <w:tcPr>
            <w:tcW w:w="748" w:type="dxa"/>
            <w:hideMark/>
          </w:tcPr>
          <w:p w14:paraId="571D6573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dxa"/>
            <w:hideMark/>
          </w:tcPr>
          <w:p w14:paraId="1DC9CEF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655" w:type="dxa"/>
            <w:hideMark/>
          </w:tcPr>
          <w:p w14:paraId="62147EB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1</w:t>
            </w:r>
          </w:p>
        </w:tc>
        <w:tc>
          <w:tcPr>
            <w:tcW w:w="748" w:type="dxa"/>
            <w:hideMark/>
          </w:tcPr>
          <w:p w14:paraId="474E0EC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  <w:hideMark/>
          </w:tcPr>
          <w:p w14:paraId="189A533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55" w:type="dxa"/>
            <w:hideMark/>
          </w:tcPr>
          <w:p w14:paraId="737669A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2</w:t>
            </w:r>
          </w:p>
        </w:tc>
        <w:tc>
          <w:tcPr>
            <w:tcW w:w="748" w:type="dxa"/>
            <w:hideMark/>
          </w:tcPr>
          <w:p w14:paraId="20BFDFE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6" w:type="dxa"/>
            <w:hideMark/>
          </w:tcPr>
          <w:p w14:paraId="7BFD1EE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51" w:type="dxa"/>
            <w:hideMark/>
          </w:tcPr>
          <w:p w14:paraId="389714B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9</w:t>
            </w:r>
          </w:p>
        </w:tc>
      </w:tr>
      <w:tr w:rsidR="00DD6135" w:rsidRPr="00B733F5" w14:paraId="74920E2E" w14:textId="77777777" w:rsidTr="00BA1FAE">
        <w:tc>
          <w:tcPr>
            <w:tcW w:w="1771" w:type="dxa"/>
            <w:hideMark/>
          </w:tcPr>
          <w:p w14:paraId="447618CC" w14:textId="472F4385" w:rsidR="00DD6135" w:rsidRPr="00195B44" w:rsidRDefault="002B37C8" w:rsidP="002B37C8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артії «</w:t>
            </w:r>
            <w:r w:rsidR="00DD6135" w:rsidRPr="00195B44">
              <w:rPr>
                <w:rFonts w:ascii="Times New Roman" w:hAnsi="Times New Roman" w:cs="Times New Roman"/>
                <w:lang w:val="uk-UA"/>
              </w:rPr>
              <w:t>Слуга народу</w:t>
            </w:r>
            <w:r w:rsidRPr="00195B4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747" w:type="dxa"/>
            <w:hideMark/>
          </w:tcPr>
          <w:p w14:paraId="01A22AB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45" w:type="dxa"/>
            <w:hideMark/>
          </w:tcPr>
          <w:p w14:paraId="454CA74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655" w:type="dxa"/>
            <w:hideMark/>
          </w:tcPr>
          <w:p w14:paraId="28BB67D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7</w:t>
            </w:r>
          </w:p>
        </w:tc>
        <w:tc>
          <w:tcPr>
            <w:tcW w:w="748" w:type="dxa"/>
            <w:hideMark/>
          </w:tcPr>
          <w:p w14:paraId="388B050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38" w:type="dxa"/>
            <w:hideMark/>
          </w:tcPr>
          <w:p w14:paraId="484DF08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655" w:type="dxa"/>
            <w:hideMark/>
          </w:tcPr>
          <w:p w14:paraId="71107FD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7</w:t>
            </w:r>
          </w:p>
        </w:tc>
        <w:tc>
          <w:tcPr>
            <w:tcW w:w="748" w:type="dxa"/>
            <w:hideMark/>
          </w:tcPr>
          <w:p w14:paraId="210477E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38" w:type="dxa"/>
            <w:hideMark/>
          </w:tcPr>
          <w:p w14:paraId="43789FE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655" w:type="dxa"/>
            <w:hideMark/>
          </w:tcPr>
          <w:p w14:paraId="059A2EB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</w:t>
            </w:r>
          </w:p>
        </w:tc>
        <w:tc>
          <w:tcPr>
            <w:tcW w:w="748" w:type="dxa"/>
            <w:hideMark/>
          </w:tcPr>
          <w:p w14:paraId="06FFE4C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86" w:type="dxa"/>
            <w:hideMark/>
          </w:tcPr>
          <w:p w14:paraId="21F7564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hideMark/>
          </w:tcPr>
          <w:p w14:paraId="28B64C1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0</w:t>
            </w:r>
          </w:p>
        </w:tc>
      </w:tr>
      <w:tr w:rsidR="00DD6135" w:rsidRPr="00B733F5" w14:paraId="35D88C93" w14:textId="77777777" w:rsidTr="00BA1FAE">
        <w:tc>
          <w:tcPr>
            <w:tcW w:w="1771" w:type="dxa"/>
            <w:hideMark/>
          </w:tcPr>
          <w:p w14:paraId="2236F645" w14:textId="79AEC736" w:rsidR="00DD6135" w:rsidRPr="00195B44" w:rsidRDefault="002B37C8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артії «ЄС»</w:t>
            </w:r>
          </w:p>
        </w:tc>
        <w:tc>
          <w:tcPr>
            <w:tcW w:w="747" w:type="dxa"/>
            <w:hideMark/>
          </w:tcPr>
          <w:p w14:paraId="31927CC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5" w:type="dxa"/>
            <w:hideMark/>
          </w:tcPr>
          <w:p w14:paraId="5BC98B4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55" w:type="dxa"/>
            <w:hideMark/>
          </w:tcPr>
          <w:p w14:paraId="5DEFEF7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</w:p>
        </w:tc>
        <w:tc>
          <w:tcPr>
            <w:tcW w:w="748" w:type="dxa"/>
            <w:hideMark/>
          </w:tcPr>
          <w:p w14:paraId="58C3751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38" w:type="dxa"/>
            <w:hideMark/>
          </w:tcPr>
          <w:p w14:paraId="5D6EBAC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655" w:type="dxa"/>
            <w:hideMark/>
          </w:tcPr>
          <w:p w14:paraId="7C01626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6</w:t>
            </w:r>
          </w:p>
        </w:tc>
        <w:tc>
          <w:tcPr>
            <w:tcW w:w="748" w:type="dxa"/>
            <w:hideMark/>
          </w:tcPr>
          <w:p w14:paraId="5C29D78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38" w:type="dxa"/>
            <w:hideMark/>
          </w:tcPr>
          <w:p w14:paraId="4C3E071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655" w:type="dxa"/>
            <w:hideMark/>
          </w:tcPr>
          <w:p w14:paraId="02A4092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0</w:t>
            </w:r>
          </w:p>
        </w:tc>
        <w:tc>
          <w:tcPr>
            <w:tcW w:w="748" w:type="dxa"/>
            <w:hideMark/>
          </w:tcPr>
          <w:p w14:paraId="69FEFAC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86" w:type="dxa"/>
            <w:hideMark/>
          </w:tcPr>
          <w:p w14:paraId="75E84CB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851" w:type="dxa"/>
            <w:hideMark/>
          </w:tcPr>
          <w:p w14:paraId="6BD3C27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4</w:t>
            </w:r>
          </w:p>
        </w:tc>
      </w:tr>
      <w:tr w:rsidR="00DD6135" w:rsidRPr="00B733F5" w14:paraId="3DF47D27" w14:textId="77777777" w:rsidTr="00BA1FAE">
        <w:tc>
          <w:tcPr>
            <w:tcW w:w="1771" w:type="dxa"/>
            <w:hideMark/>
          </w:tcPr>
          <w:p w14:paraId="4F95BD8A" w14:textId="5BDD4318" w:rsidR="00DD6135" w:rsidRPr="00195B44" w:rsidRDefault="002B37C8" w:rsidP="002B37C8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артії «</w:t>
            </w:r>
            <w:r w:rsidR="00DD6135" w:rsidRPr="00195B44">
              <w:rPr>
                <w:rFonts w:ascii="Times New Roman" w:hAnsi="Times New Roman" w:cs="Times New Roman"/>
                <w:lang w:val="uk-UA"/>
              </w:rPr>
              <w:t>ОПЗЖ</w:t>
            </w:r>
            <w:r w:rsidRPr="00195B4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747" w:type="dxa"/>
            <w:hideMark/>
          </w:tcPr>
          <w:p w14:paraId="3E9544A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" w:type="dxa"/>
            <w:hideMark/>
          </w:tcPr>
          <w:p w14:paraId="7F78901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55" w:type="dxa"/>
            <w:hideMark/>
          </w:tcPr>
          <w:p w14:paraId="4F3D9E9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4</w:t>
            </w:r>
          </w:p>
        </w:tc>
        <w:tc>
          <w:tcPr>
            <w:tcW w:w="748" w:type="dxa"/>
            <w:hideMark/>
          </w:tcPr>
          <w:p w14:paraId="09FB1DC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38" w:type="dxa"/>
            <w:hideMark/>
          </w:tcPr>
          <w:p w14:paraId="01B2BB0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655" w:type="dxa"/>
            <w:hideMark/>
          </w:tcPr>
          <w:p w14:paraId="40BDE3E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6</w:t>
            </w:r>
          </w:p>
        </w:tc>
        <w:tc>
          <w:tcPr>
            <w:tcW w:w="748" w:type="dxa"/>
            <w:hideMark/>
          </w:tcPr>
          <w:p w14:paraId="4FDD893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38" w:type="dxa"/>
            <w:hideMark/>
          </w:tcPr>
          <w:p w14:paraId="00E4C69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655" w:type="dxa"/>
            <w:hideMark/>
          </w:tcPr>
          <w:p w14:paraId="63A4362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3</w:t>
            </w:r>
          </w:p>
        </w:tc>
        <w:tc>
          <w:tcPr>
            <w:tcW w:w="748" w:type="dxa"/>
            <w:hideMark/>
          </w:tcPr>
          <w:p w14:paraId="2DBE23B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86" w:type="dxa"/>
            <w:hideMark/>
          </w:tcPr>
          <w:p w14:paraId="726D664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  <w:hideMark/>
          </w:tcPr>
          <w:p w14:paraId="69FA2F4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</w:tr>
      <w:tr w:rsidR="00DD6135" w:rsidRPr="00B733F5" w14:paraId="121EFA1F" w14:textId="77777777" w:rsidTr="00BA1FAE">
        <w:tc>
          <w:tcPr>
            <w:tcW w:w="1771" w:type="dxa"/>
            <w:hideMark/>
          </w:tcPr>
          <w:p w14:paraId="67720A25" w14:textId="2460E5AF" w:rsidR="00DD6135" w:rsidRPr="00195B44" w:rsidRDefault="002B37C8" w:rsidP="0083405A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артії «</w:t>
            </w:r>
            <w:r w:rsidR="00DD6135" w:rsidRPr="00195B44">
              <w:rPr>
                <w:rFonts w:ascii="Times New Roman" w:hAnsi="Times New Roman" w:cs="Times New Roman"/>
                <w:lang w:val="uk-UA"/>
              </w:rPr>
              <w:t>Батьківщина</w:t>
            </w:r>
            <w:r w:rsidR="0083405A" w:rsidRPr="00195B4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747" w:type="dxa"/>
            <w:hideMark/>
          </w:tcPr>
          <w:p w14:paraId="1CFC2A8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45" w:type="dxa"/>
            <w:hideMark/>
          </w:tcPr>
          <w:p w14:paraId="10F72A0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655" w:type="dxa"/>
            <w:hideMark/>
          </w:tcPr>
          <w:p w14:paraId="7514D50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</w:t>
            </w:r>
          </w:p>
        </w:tc>
        <w:tc>
          <w:tcPr>
            <w:tcW w:w="748" w:type="dxa"/>
            <w:hideMark/>
          </w:tcPr>
          <w:p w14:paraId="3B3CDF4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38" w:type="dxa"/>
            <w:hideMark/>
          </w:tcPr>
          <w:p w14:paraId="294FA00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55" w:type="dxa"/>
            <w:hideMark/>
          </w:tcPr>
          <w:p w14:paraId="6EBC286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</w:t>
            </w:r>
          </w:p>
        </w:tc>
        <w:tc>
          <w:tcPr>
            <w:tcW w:w="748" w:type="dxa"/>
            <w:hideMark/>
          </w:tcPr>
          <w:p w14:paraId="4367DAA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38" w:type="dxa"/>
            <w:hideMark/>
          </w:tcPr>
          <w:p w14:paraId="023C18A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655" w:type="dxa"/>
            <w:hideMark/>
          </w:tcPr>
          <w:p w14:paraId="568A8C4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3</w:t>
            </w:r>
          </w:p>
        </w:tc>
        <w:tc>
          <w:tcPr>
            <w:tcW w:w="748" w:type="dxa"/>
            <w:hideMark/>
          </w:tcPr>
          <w:p w14:paraId="1C34F9F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86" w:type="dxa"/>
            <w:hideMark/>
          </w:tcPr>
          <w:p w14:paraId="3766EFC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hideMark/>
          </w:tcPr>
          <w:p w14:paraId="03092D6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0</w:t>
            </w:r>
          </w:p>
        </w:tc>
      </w:tr>
      <w:tr w:rsidR="00DD6135" w:rsidRPr="00B733F5" w14:paraId="2C463AED" w14:textId="77777777" w:rsidTr="00BA1FAE">
        <w:tc>
          <w:tcPr>
            <w:tcW w:w="1771" w:type="dxa"/>
            <w:hideMark/>
          </w:tcPr>
          <w:p w14:paraId="496E31DC" w14:textId="699AB50F" w:rsidR="00DD6135" w:rsidRPr="00195B44" w:rsidRDefault="0083405A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артії «Голос»</w:t>
            </w:r>
          </w:p>
        </w:tc>
        <w:tc>
          <w:tcPr>
            <w:tcW w:w="747" w:type="dxa"/>
            <w:hideMark/>
          </w:tcPr>
          <w:p w14:paraId="237B910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45" w:type="dxa"/>
            <w:hideMark/>
          </w:tcPr>
          <w:p w14:paraId="5678682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55" w:type="dxa"/>
            <w:hideMark/>
          </w:tcPr>
          <w:p w14:paraId="644178F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1</w:t>
            </w:r>
          </w:p>
        </w:tc>
        <w:tc>
          <w:tcPr>
            <w:tcW w:w="748" w:type="dxa"/>
            <w:hideMark/>
          </w:tcPr>
          <w:p w14:paraId="3ECB584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38" w:type="dxa"/>
            <w:hideMark/>
          </w:tcPr>
          <w:p w14:paraId="1A076C6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655" w:type="dxa"/>
            <w:hideMark/>
          </w:tcPr>
          <w:p w14:paraId="29D54FA8" w14:textId="77777777" w:rsidR="00DD6135" w:rsidRPr="00B733F5" w:rsidRDefault="00DD6135" w:rsidP="00BF5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6</w:t>
            </w:r>
          </w:p>
        </w:tc>
        <w:tc>
          <w:tcPr>
            <w:tcW w:w="748" w:type="dxa"/>
            <w:hideMark/>
          </w:tcPr>
          <w:p w14:paraId="775D9D0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  <w:hideMark/>
          </w:tcPr>
          <w:p w14:paraId="5D5DC37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655" w:type="dxa"/>
            <w:hideMark/>
          </w:tcPr>
          <w:p w14:paraId="7120E02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9</w:t>
            </w:r>
          </w:p>
        </w:tc>
        <w:tc>
          <w:tcPr>
            <w:tcW w:w="748" w:type="dxa"/>
            <w:hideMark/>
          </w:tcPr>
          <w:p w14:paraId="154356C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86" w:type="dxa"/>
            <w:hideMark/>
          </w:tcPr>
          <w:p w14:paraId="53644B9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851" w:type="dxa"/>
            <w:hideMark/>
          </w:tcPr>
          <w:p w14:paraId="49B47DA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</w:t>
            </w:r>
          </w:p>
        </w:tc>
      </w:tr>
      <w:tr w:rsidR="00DD6135" w:rsidRPr="00B733F5" w14:paraId="28808406" w14:textId="77777777" w:rsidTr="00BA1FAE">
        <w:tc>
          <w:tcPr>
            <w:tcW w:w="1771" w:type="dxa"/>
            <w:hideMark/>
          </w:tcPr>
          <w:p w14:paraId="1D4F7137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Громадським організаціям</w:t>
            </w:r>
          </w:p>
        </w:tc>
        <w:tc>
          <w:tcPr>
            <w:tcW w:w="747" w:type="dxa"/>
            <w:hideMark/>
          </w:tcPr>
          <w:p w14:paraId="0BB6F9A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45" w:type="dxa"/>
            <w:hideMark/>
          </w:tcPr>
          <w:p w14:paraId="0594A87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55" w:type="dxa"/>
            <w:hideMark/>
          </w:tcPr>
          <w:p w14:paraId="330F3EB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48" w:type="dxa"/>
            <w:hideMark/>
          </w:tcPr>
          <w:p w14:paraId="6AE68EE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38" w:type="dxa"/>
            <w:hideMark/>
          </w:tcPr>
          <w:p w14:paraId="2A05479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55" w:type="dxa"/>
            <w:hideMark/>
          </w:tcPr>
          <w:p w14:paraId="2798B963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48" w:type="dxa"/>
            <w:hideMark/>
          </w:tcPr>
          <w:p w14:paraId="290CC7A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38" w:type="dxa"/>
            <w:hideMark/>
          </w:tcPr>
          <w:p w14:paraId="6A5456D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55" w:type="dxa"/>
            <w:hideMark/>
          </w:tcPr>
          <w:p w14:paraId="4093612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8" w:type="dxa"/>
            <w:hideMark/>
          </w:tcPr>
          <w:p w14:paraId="7102C4B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86" w:type="dxa"/>
            <w:hideMark/>
          </w:tcPr>
          <w:p w14:paraId="1242BA5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hideMark/>
          </w:tcPr>
          <w:p w14:paraId="24F36543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DD6135" w:rsidRPr="00B733F5" w14:paraId="11AB6149" w14:textId="77777777" w:rsidTr="00BA1FAE">
        <w:tc>
          <w:tcPr>
            <w:tcW w:w="1771" w:type="dxa"/>
            <w:hideMark/>
          </w:tcPr>
          <w:p w14:paraId="655594FF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Звичайним людям у Вашому населеному пункті</w:t>
            </w:r>
          </w:p>
        </w:tc>
        <w:tc>
          <w:tcPr>
            <w:tcW w:w="747" w:type="dxa"/>
            <w:hideMark/>
          </w:tcPr>
          <w:p w14:paraId="1F41EB0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45" w:type="dxa"/>
            <w:hideMark/>
          </w:tcPr>
          <w:p w14:paraId="3EE2571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55" w:type="dxa"/>
            <w:hideMark/>
          </w:tcPr>
          <w:p w14:paraId="0C32F3C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48" w:type="dxa"/>
            <w:hideMark/>
          </w:tcPr>
          <w:p w14:paraId="19BDFF0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38" w:type="dxa"/>
            <w:hideMark/>
          </w:tcPr>
          <w:p w14:paraId="28ED165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55" w:type="dxa"/>
            <w:hideMark/>
          </w:tcPr>
          <w:p w14:paraId="2A7FECC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48" w:type="dxa"/>
            <w:hideMark/>
          </w:tcPr>
          <w:p w14:paraId="08ABD6A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38" w:type="dxa"/>
            <w:hideMark/>
          </w:tcPr>
          <w:p w14:paraId="4356934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" w:type="dxa"/>
            <w:hideMark/>
          </w:tcPr>
          <w:p w14:paraId="6B5C864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48" w:type="dxa"/>
            <w:hideMark/>
          </w:tcPr>
          <w:p w14:paraId="5798EF5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86" w:type="dxa"/>
            <w:hideMark/>
          </w:tcPr>
          <w:p w14:paraId="2122E5C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hideMark/>
          </w:tcPr>
          <w:p w14:paraId="52D6B35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DD6135" w:rsidRPr="00B733F5" w14:paraId="09FF7F10" w14:textId="77777777" w:rsidTr="00BA1FAE">
        <w:tc>
          <w:tcPr>
            <w:tcW w:w="1771" w:type="dxa"/>
            <w:hideMark/>
          </w:tcPr>
          <w:p w14:paraId="76BFDBF9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Переселенцям</w:t>
            </w:r>
          </w:p>
        </w:tc>
        <w:tc>
          <w:tcPr>
            <w:tcW w:w="747" w:type="dxa"/>
            <w:hideMark/>
          </w:tcPr>
          <w:p w14:paraId="3966D0F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45" w:type="dxa"/>
            <w:hideMark/>
          </w:tcPr>
          <w:p w14:paraId="386BC17D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55" w:type="dxa"/>
            <w:hideMark/>
          </w:tcPr>
          <w:p w14:paraId="18EABAD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48" w:type="dxa"/>
            <w:hideMark/>
          </w:tcPr>
          <w:p w14:paraId="000FA40E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38" w:type="dxa"/>
            <w:hideMark/>
          </w:tcPr>
          <w:p w14:paraId="7315528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55" w:type="dxa"/>
            <w:hideMark/>
          </w:tcPr>
          <w:p w14:paraId="140CBE2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48" w:type="dxa"/>
            <w:hideMark/>
          </w:tcPr>
          <w:p w14:paraId="47E8621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38" w:type="dxa"/>
            <w:hideMark/>
          </w:tcPr>
          <w:p w14:paraId="390810D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55" w:type="dxa"/>
            <w:hideMark/>
          </w:tcPr>
          <w:p w14:paraId="057A7441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48" w:type="dxa"/>
            <w:hideMark/>
          </w:tcPr>
          <w:p w14:paraId="45CA8FE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86" w:type="dxa"/>
            <w:hideMark/>
          </w:tcPr>
          <w:p w14:paraId="07000DF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hideMark/>
          </w:tcPr>
          <w:p w14:paraId="28240C7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DD6135" w:rsidRPr="00B733F5" w14:paraId="0B25D4A1" w14:textId="77777777" w:rsidTr="00BA1FAE">
        <w:tc>
          <w:tcPr>
            <w:tcW w:w="1771" w:type="dxa"/>
            <w:hideMark/>
          </w:tcPr>
          <w:p w14:paraId="29BA3B04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Волонтерам, які допомагають армії</w:t>
            </w:r>
          </w:p>
        </w:tc>
        <w:tc>
          <w:tcPr>
            <w:tcW w:w="747" w:type="dxa"/>
            <w:hideMark/>
          </w:tcPr>
          <w:p w14:paraId="6876D6C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45" w:type="dxa"/>
            <w:hideMark/>
          </w:tcPr>
          <w:p w14:paraId="32197CD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5" w:type="dxa"/>
            <w:hideMark/>
          </w:tcPr>
          <w:p w14:paraId="16D6E59A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48" w:type="dxa"/>
            <w:hideMark/>
          </w:tcPr>
          <w:p w14:paraId="4D32FFD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38" w:type="dxa"/>
            <w:hideMark/>
          </w:tcPr>
          <w:p w14:paraId="388DAC1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5" w:type="dxa"/>
            <w:hideMark/>
          </w:tcPr>
          <w:p w14:paraId="2E1048D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48" w:type="dxa"/>
            <w:hideMark/>
          </w:tcPr>
          <w:p w14:paraId="41C779C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38" w:type="dxa"/>
            <w:hideMark/>
          </w:tcPr>
          <w:p w14:paraId="1C97DC6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" w:type="dxa"/>
            <w:hideMark/>
          </w:tcPr>
          <w:p w14:paraId="08EF20B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48" w:type="dxa"/>
            <w:hideMark/>
          </w:tcPr>
          <w:p w14:paraId="58C75A15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86" w:type="dxa"/>
            <w:hideMark/>
          </w:tcPr>
          <w:p w14:paraId="72D7C1A6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hideMark/>
          </w:tcPr>
          <w:p w14:paraId="5A2CFE5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DD6135" w:rsidRPr="00B733F5" w14:paraId="0EBAA1AD" w14:textId="77777777" w:rsidTr="00BA1FAE">
        <w:tc>
          <w:tcPr>
            <w:tcW w:w="1771" w:type="dxa"/>
            <w:hideMark/>
          </w:tcPr>
          <w:p w14:paraId="455ADE7C" w14:textId="77777777" w:rsidR="00DD6135" w:rsidRPr="00195B44" w:rsidRDefault="00DD6135" w:rsidP="00BF5D49">
            <w:pPr>
              <w:rPr>
                <w:rFonts w:ascii="Times New Roman" w:hAnsi="Times New Roman" w:cs="Times New Roman"/>
                <w:lang w:val="uk-UA"/>
              </w:rPr>
            </w:pPr>
            <w:r w:rsidRPr="00195B44">
              <w:rPr>
                <w:rFonts w:ascii="Times New Roman" w:hAnsi="Times New Roman" w:cs="Times New Roman"/>
                <w:lang w:val="uk-UA"/>
              </w:rPr>
              <w:t>Волонтерам, які допомагають переселенцям</w:t>
            </w:r>
          </w:p>
        </w:tc>
        <w:tc>
          <w:tcPr>
            <w:tcW w:w="747" w:type="dxa"/>
            <w:hideMark/>
          </w:tcPr>
          <w:p w14:paraId="4A160527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45" w:type="dxa"/>
            <w:hideMark/>
          </w:tcPr>
          <w:p w14:paraId="49D0754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5" w:type="dxa"/>
            <w:hideMark/>
          </w:tcPr>
          <w:p w14:paraId="5D30AD10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48" w:type="dxa"/>
            <w:hideMark/>
          </w:tcPr>
          <w:p w14:paraId="2F6C317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38" w:type="dxa"/>
            <w:hideMark/>
          </w:tcPr>
          <w:p w14:paraId="64B20588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5" w:type="dxa"/>
            <w:hideMark/>
          </w:tcPr>
          <w:p w14:paraId="1C8B1CCF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48" w:type="dxa"/>
            <w:hideMark/>
          </w:tcPr>
          <w:p w14:paraId="1FDCE1FB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38" w:type="dxa"/>
            <w:hideMark/>
          </w:tcPr>
          <w:p w14:paraId="77D6172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55" w:type="dxa"/>
            <w:hideMark/>
          </w:tcPr>
          <w:p w14:paraId="6B43EDA4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48" w:type="dxa"/>
            <w:hideMark/>
          </w:tcPr>
          <w:p w14:paraId="280093C2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86" w:type="dxa"/>
            <w:hideMark/>
          </w:tcPr>
          <w:p w14:paraId="39313199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hideMark/>
          </w:tcPr>
          <w:p w14:paraId="2F48964C" w14:textId="77777777" w:rsidR="00DD6135" w:rsidRPr="00B733F5" w:rsidRDefault="00DD6135" w:rsidP="00BF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</w:tr>
    </w:tbl>
    <w:p w14:paraId="435CE4B8" w14:textId="3911472D" w:rsidR="002D0476" w:rsidRDefault="002D0476" w:rsidP="00F81D6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E44FA1" w14:textId="77777777" w:rsidR="00123870" w:rsidRDefault="00123870" w:rsidP="00F81D6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D431348" w14:textId="77777777" w:rsidR="00195B44" w:rsidRDefault="00195B44" w:rsidP="00F81D6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7D2A7A" w14:textId="72BC7838" w:rsidR="00F81D68" w:rsidRPr="00123870" w:rsidRDefault="00324558" w:rsidP="00F81D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87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абл. 3. </w:t>
      </w:r>
      <w:r w:rsidR="00F81D68" w:rsidRPr="0012387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 довіряєте Ви результатам соціологічних опитувань організацій, які вже давно працюють та публікують результати своїх досліджень? % опитаних</w:t>
      </w:r>
      <w:r w:rsidR="00F81D68" w:rsidRPr="00123870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16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81D68" w:rsidRPr="00B733F5" w14:paraId="7242BE0C" w14:textId="77777777" w:rsidTr="0018718C">
        <w:tc>
          <w:tcPr>
            <w:tcW w:w="1791" w:type="dxa"/>
            <w:hideMark/>
          </w:tcPr>
          <w:p w14:paraId="64D365A8" w14:textId="77777777" w:rsidR="00F81D68" w:rsidRPr="00B733F5" w:rsidRDefault="00F81D68" w:rsidP="00F8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hideMark/>
          </w:tcPr>
          <w:p w14:paraId="1CEFC7FB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663" w:type="dxa"/>
            <w:hideMark/>
          </w:tcPr>
          <w:p w14:paraId="35D7BBE1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663" w:type="dxa"/>
            <w:hideMark/>
          </w:tcPr>
          <w:p w14:paraId="304F7C75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63" w:type="dxa"/>
            <w:hideMark/>
          </w:tcPr>
          <w:p w14:paraId="7466668C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63" w:type="dxa"/>
            <w:hideMark/>
          </w:tcPr>
          <w:p w14:paraId="17790518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63" w:type="dxa"/>
            <w:hideMark/>
          </w:tcPr>
          <w:p w14:paraId="18C5237E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63" w:type="dxa"/>
            <w:hideMark/>
          </w:tcPr>
          <w:p w14:paraId="5DEF4DF9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663" w:type="dxa"/>
            <w:hideMark/>
          </w:tcPr>
          <w:p w14:paraId="408F21F3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63" w:type="dxa"/>
            <w:hideMark/>
          </w:tcPr>
          <w:p w14:paraId="4E162E9C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3" w:type="dxa"/>
            <w:hideMark/>
          </w:tcPr>
          <w:p w14:paraId="4406ED84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63" w:type="dxa"/>
            <w:hideMark/>
          </w:tcPr>
          <w:p w14:paraId="58D2A86F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63" w:type="dxa"/>
            <w:hideMark/>
          </w:tcPr>
          <w:p w14:paraId="24948F1B" w14:textId="77777777" w:rsidR="00F81D68" w:rsidRPr="00B733F5" w:rsidRDefault="00F81D68" w:rsidP="002D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F81D68" w:rsidRPr="00BA1FAE" w14:paraId="7DCC54DE" w14:textId="77777777" w:rsidTr="0018718C">
        <w:tc>
          <w:tcPr>
            <w:tcW w:w="1791" w:type="dxa"/>
            <w:hideMark/>
          </w:tcPr>
          <w:p w14:paraId="0581B7E4" w14:textId="77777777" w:rsidR="00F81D68" w:rsidRPr="00BA1FAE" w:rsidRDefault="00F81D68" w:rsidP="00F81D68">
            <w:pPr>
              <w:rPr>
                <w:rFonts w:ascii="Times New Roman" w:hAnsi="Times New Roman" w:cs="Times New Roman"/>
                <w:lang w:val="uk-UA"/>
              </w:rPr>
            </w:pPr>
            <w:r w:rsidRPr="00BA1FA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663" w:type="dxa"/>
            <w:hideMark/>
          </w:tcPr>
          <w:p w14:paraId="5C785E19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3" w:type="dxa"/>
            <w:hideMark/>
          </w:tcPr>
          <w:p w14:paraId="10BECEBC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3" w:type="dxa"/>
            <w:hideMark/>
          </w:tcPr>
          <w:p w14:paraId="030DBA1F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3" w:type="dxa"/>
            <w:hideMark/>
          </w:tcPr>
          <w:p w14:paraId="40A9F71A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3" w:type="dxa"/>
            <w:hideMark/>
          </w:tcPr>
          <w:p w14:paraId="537970FF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3" w:type="dxa"/>
            <w:hideMark/>
          </w:tcPr>
          <w:p w14:paraId="74F0BB3A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hideMark/>
          </w:tcPr>
          <w:p w14:paraId="524BA30B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3" w:type="dxa"/>
            <w:hideMark/>
          </w:tcPr>
          <w:p w14:paraId="3ABACA51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3" w:type="dxa"/>
            <w:hideMark/>
          </w:tcPr>
          <w:p w14:paraId="2AF05FCA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3" w:type="dxa"/>
            <w:hideMark/>
          </w:tcPr>
          <w:p w14:paraId="6297A478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3" w:type="dxa"/>
            <w:hideMark/>
          </w:tcPr>
          <w:p w14:paraId="6E8D727F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3" w:type="dxa"/>
            <w:hideMark/>
          </w:tcPr>
          <w:p w14:paraId="436E6959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1</w:t>
            </w:r>
          </w:p>
        </w:tc>
      </w:tr>
      <w:tr w:rsidR="00F81D68" w:rsidRPr="00BA1FAE" w14:paraId="574537D8" w14:textId="77777777" w:rsidTr="0018718C">
        <w:tc>
          <w:tcPr>
            <w:tcW w:w="1791" w:type="dxa"/>
            <w:hideMark/>
          </w:tcPr>
          <w:p w14:paraId="22E0CB2D" w14:textId="77777777" w:rsidR="00F81D68" w:rsidRPr="00BA1FAE" w:rsidRDefault="00F81D68" w:rsidP="00F81D68">
            <w:pPr>
              <w:rPr>
                <w:rFonts w:ascii="Times New Roman" w:hAnsi="Times New Roman" w:cs="Times New Roman"/>
                <w:lang w:val="uk-UA"/>
              </w:rPr>
            </w:pPr>
            <w:r w:rsidRPr="00BA1FAE">
              <w:rPr>
                <w:rFonts w:ascii="Times New Roman" w:hAnsi="Times New Roman" w:cs="Times New Roman"/>
                <w:lang w:val="uk-UA"/>
              </w:rPr>
              <w:t>Важко сказати</w:t>
            </w:r>
          </w:p>
        </w:tc>
        <w:tc>
          <w:tcPr>
            <w:tcW w:w="663" w:type="dxa"/>
            <w:hideMark/>
          </w:tcPr>
          <w:p w14:paraId="24DF4103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3" w:type="dxa"/>
            <w:hideMark/>
          </w:tcPr>
          <w:p w14:paraId="23CDC464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3" w:type="dxa"/>
            <w:hideMark/>
          </w:tcPr>
          <w:p w14:paraId="27F401ED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3" w:type="dxa"/>
            <w:hideMark/>
          </w:tcPr>
          <w:p w14:paraId="56FAB385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3" w:type="dxa"/>
            <w:hideMark/>
          </w:tcPr>
          <w:p w14:paraId="6AC5C7A9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3" w:type="dxa"/>
            <w:hideMark/>
          </w:tcPr>
          <w:p w14:paraId="40899023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3" w:type="dxa"/>
            <w:hideMark/>
          </w:tcPr>
          <w:p w14:paraId="786B5E5C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3" w:type="dxa"/>
            <w:hideMark/>
          </w:tcPr>
          <w:p w14:paraId="4A0FF2D9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3" w:type="dxa"/>
            <w:hideMark/>
          </w:tcPr>
          <w:p w14:paraId="60E43962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3" w:type="dxa"/>
            <w:hideMark/>
          </w:tcPr>
          <w:p w14:paraId="2E7A5A8A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3" w:type="dxa"/>
            <w:hideMark/>
          </w:tcPr>
          <w:p w14:paraId="26F0363A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3" w:type="dxa"/>
            <w:hideMark/>
          </w:tcPr>
          <w:p w14:paraId="685D1D98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6</w:t>
            </w:r>
          </w:p>
        </w:tc>
      </w:tr>
      <w:tr w:rsidR="00F81D68" w:rsidRPr="00BA1FAE" w14:paraId="2E73EEBA" w14:textId="77777777" w:rsidTr="0018718C">
        <w:tc>
          <w:tcPr>
            <w:tcW w:w="1791" w:type="dxa"/>
            <w:hideMark/>
          </w:tcPr>
          <w:p w14:paraId="157C3B54" w14:textId="77777777" w:rsidR="00F81D68" w:rsidRPr="00BA1FAE" w:rsidRDefault="00F81D68" w:rsidP="00F81D68">
            <w:pPr>
              <w:rPr>
                <w:rFonts w:ascii="Times New Roman" w:hAnsi="Times New Roman" w:cs="Times New Roman"/>
                <w:lang w:val="uk-UA"/>
              </w:rPr>
            </w:pPr>
            <w:r w:rsidRPr="00BA1FAE"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663" w:type="dxa"/>
            <w:hideMark/>
          </w:tcPr>
          <w:p w14:paraId="59FCC188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3" w:type="dxa"/>
            <w:hideMark/>
          </w:tcPr>
          <w:p w14:paraId="50996B34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  <w:hideMark/>
          </w:tcPr>
          <w:p w14:paraId="28B279D7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  <w:hideMark/>
          </w:tcPr>
          <w:p w14:paraId="61F8FFAD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  <w:hideMark/>
          </w:tcPr>
          <w:p w14:paraId="28757022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" w:type="dxa"/>
            <w:hideMark/>
          </w:tcPr>
          <w:p w14:paraId="3C5B8B7D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dxa"/>
            <w:hideMark/>
          </w:tcPr>
          <w:p w14:paraId="1F030AA9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  <w:hideMark/>
          </w:tcPr>
          <w:p w14:paraId="52BCBD7A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  <w:hideMark/>
          </w:tcPr>
          <w:p w14:paraId="2DBDC11F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  <w:hideMark/>
          </w:tcPr>
          <w:p w14:paraId="63A686E5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" w:type="dxa"/>
            <w:hideMark/>
          </w:tcPr>
          <w:p w14:paraId="0691E7B8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3" w:type="dxa"/>
            <w:hideMark/>
          </w:tcPr>
          <w:p w14:paraId="2673403B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1</w:t>
            </w:r>
          </w:p>
        </w:tc>
      </w:tr>
      <w:tr w:rsidR="00F81D68" w:rsidRPr="00BA1FAE" w14:paraId="1C936CFF" w14:textId="77777777" w:rsidTr="0018718C">
        <w:tc>
          <w:tcPr>
            <w:tcW w:w="1791" w:type="dxa"/>
            <w:hideMark/>
          </w:tcPr>
          <w:p w14:paraId="309A2080" w14:textId="77777777" w:rsidR="00F81D68" w:rsidRPr="00BA1FAE" w:rsidRDefault="00F81D68" w:rsidP="00F81D68">
            <w:pPr>
              <w:rPr>
                <w:rFonts w:ascii="Times New Roman" w:hAnsi="Times New Roman" w:cs="Times New Roman"/>
                <w:lang w:val="uk-UA"/>
              </w:rPr>
            </w:pPr>
            <w:r w:rsidRPr="00BA1FAE">
              <w:rPr>
                <w:rFonts w:ascii="Times New Roman" w:hAnsi="Times New Roman" w:cs="Times New Roman"/>
                <w:lang w:val="uk-UA"/>
              </w:rPr>
              <w:t>Відмова від відповіді</w:t>
            </w:r>
          </w:p>
        </w:tc>
        <w:tc>
          <w:tcPr>
            <w:tcW w:w="663" w:type="dxa"/>
            <w:hideMark/>
          </w:tcPr>
          <w:p w14:paraId="23DD9A8E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hideMark/>
          </w:tcPr>
          <w:p w14:paraId="077EFB14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hideMark/>
          </w:tcPr>
          <w:p w14:paraId="2D72D84D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  <w:hideMark/>
          </w:tcPr>
          <w:p w14:paraId="29E0D7FE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hideMark/>
          </w:tcPr>
          <w:p w14:paraId="31CAF2D5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hideMark/>
          </w:tcPr>
          <w:p w14:paraId="51D29AC3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hideMark/>
          </w:tcPr>
          <w:p w14:paraId="17880C53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hideMark/>
          </w:tcPr>
          <w:p w14:paraId="594D8BB1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hideMark/>
          </w:tcPr>
          <w:p w14:paraId="0EF4E058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hideMark/>
          </w:tcPr>
          <w:p w14:paraId="634F37AE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hideMark/>
          </w:tcPr>
          <w:p w14:paraId="7117F263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hideMark/>
          </w:tcPr>
          <w:p w14:paraId="3EBABA8C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1</w:t>
            </w:r>
          </w:p>
        </w:tc>
      </w:tr>
      <w:tr w:rsidR="00F81D68" w:rsidRPr="00BA1FAE" w14:paraId="2875F6B2" w14:textId="77777777" w:rsidTr="0018718C">
        <w:trPr>
          <w:trHeight w:val="581"/>
        </w:trPr>
        <w:tc>
          <w:tcPr>
            <w:tcW w:w="1791" w:type="dxa"/>
            <w:hideMark/>
          </w:tcPr>
          <w:p w14:paraId="5EC927D6" w14:textId="77777777" w:rsidR="00F81D68" w:rsidRPr="00BA1FAE" w:rsidRDefault="00F81D68" w:rsidP="0018718C">
            <w:pPr>
              <w:rPr>
                <w:rFonts w:ascii="Times New Roman" w:hAnsi="Times New Roman" w:cs="Times New Roman"/>
                <w:lang w:val="uk-UA"/>
              </w:rPr>
            </w:pPr>
            <w:r w:rsidRPr="00BA1FAE">
              <w:rPr>
                <w:rFonts w:ascii="Times New Roman" w:hAnsi="Times New Roman" w:cs="Times New Roman"/>
                <w:lang w:val="uk-UA"/>
              </w:rPr>
              <w:t xml:space="preserve">Баланс довіри і недовіри </w:t>
            </w:r>
          </w:p>
        </w:tc>
        <w:tc>
          <w:tcPr>
            <w:tcW w:w="663" w:type="dxa"/>
            <w:hideMark/>
          </w:tcPr>
          <w:p w14:paraId="660A153B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hideMark/>
          </w:tcPr>
          <w:p w14:paraId="2BDD6621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3" w:type="dxa"/>
            <w:hideMark/>
          </w:tcPr>
          <w:p w14:paraId="67A3D6D4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3" w:type="dxa"/>
            <w:hideMark/>
          </w:tcPr>
          <w:p w14:paraId="137570DD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3" w:type="dxa"/>
            <w:hideMark/>
          </w:tcPr>
          <w:p w14:paraId="1B778CB4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3" w:type="dxa"/>
            <w:hideMark/>
          </w:tcPr>
          <w:p w14:paraId="545D94A1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3" w:type="dxa"/>
            <w:hideMark/>
          </w:tcPr>
          <w:p w14:paraId="251BCA05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3" w:type="dxa"/>
            <w:hideMark/>
          </w:tcPr>
          <w:p w14:paraId="3621DA03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3" w:type="dxa"/>
            <w:hideMark/>
          </w:tcPr>
          <w:p w14:paraId="4BB587C5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3" w:type="dxa"/>
            <w:hideMark/>
          </w:tcPr>
          <w:p w14:paraId="0E2672E0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3" w:type="dxa"/>
            <w:hideMark/>
          </w:tcPr>
          <w:p w14:paraId="7411BAD6" w14:textId="16EFAAE5" w:rsidR="00F81D68" w:rsidRPr="00BA1FAE" w:rsidRDefault="00B414DD" w:rsidP="002D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3" w:type="dxa"/>
            <w:hideMark/>
          </w:tcPr>
          <w:p w14:paraId="67399E2C" w14:textId="77777777" w:rsidR="00F81D68" w:rsidRPr="00BA1FAE" w:rsidRDefault="00F81D68" w:rsidP="002D4FE8">
            <w:pPr>
              <w:jc w:val="center"/>
              <w:rPr>
                <w:rFonts w:ascii="Times New Roman" w:hAnsi="Times New Roman" w:cs="Times New Roman"/>
              </w:rPr>
            </w:pPr>
            <w:r w:rsidRPr="00BA1FAE">
              <w:rPr>
                <w:rFonts w:ascii="Times New Roman" w:hAnsi="Times New Roman" w:cs="Times New Roman"/>
              </w:rPr>
              <w:t>20</w:t>
            </w:r>
          </w:p>
        </w:tc>
      </w:tr>
    </w:tbl>
    <w:p w14:paraId="5085D60B" w14:textId="5DA05B03" w:rsidR="00D01187" w:rsidRPr="00BA1FAE" w:rsidRDefault="00D01187" w:rsidP="00BA1FAE">
      <w:pPr>
        <w:rPr>
          <w:rFonts w:ascii="Times New Roman" w:hAnsi="Times New Roman" w:cs="Times New Roman"/>
          <w:lang w:val="uk-UA"/>
        </w:rPr>
      </w:pPr>
    </w:p>
    <w:sectPr w:rsidR="00D01187" w:rsidRPr="00BA1FA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347A" w14:textId="77777777" w:rsidR="000A1C5E" w:rsidRDefault="000A1C5E" w:rsidP="002D0476">
      <w:pPr>
        <w:spacing w:after="0" w:line="240" w:lineRule="auto"/>
      </w:pPr>
      <w:r>
        <w:separator/>
      </w:r>
    </w:p>
  </w:endnote>
  <w:endnote w:type="continuationSeparator" w:id="0">
    <w:p w14:paraId="2E7BB7A7" w14:textId="77777777" w:rsidR="000A1C5E" w:rsidRDefault="000A1C5E" w:rsidP="002D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801270"/>
      <w:docPartObj>
        <w:docPartGallery w:val="Page Numbers (Bottom of Page)"/>
        <w:docPartUnique/>
      </w:docPartObj>
    </w:sdtPr>
    <w:sdtContent>
      <w:p w14:paraId="464D5799" w14:textId="7AEB607A" w:rsidR="00737C29" w:rsidRDefault="00737C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A1">
          <w:rPr>
            <w:noProof/>
          </w:rPr>
          <w:t>1</w:t>
        </w:r>
        <w:r>
          <w:fldChar w:fldCharType="end"/>
        </w:r>
      </w:p>
    </w:sdtContent>
  </w:sdt>
  <w:p w14:paraId="2D4F7C23" w14:textId="77777777" w:rsidR="00737C29" w:rsidRDefault="00737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95C9" w14:textId="77777777" w:rsidR="000A1C5E" w:rsidRDefault="000A1C5E" w:rsidP="002D0476">
      <w:pPr>
        <w:spacing w:after="0" w:line="240" w:lineRule="auto"/>
      </w:pPr>
      <w:r>
        <w:separator/>
      </w:r>
    </w:p>
  </w:footnote>
  <w:footnote w:type="continuationSeparator" w:id="0">
    <w:p w14:paraId="646390F1" w14:textId="77777777" w:rsidR="000A1C5E" w:rsidRDefault="000A1C5E" w:rsidP="002D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177"/>
    <w:multiLevelType w:val="multilevel"/>
    <w:tmpl w:val="4E00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9621F"/>
    <w:multiLevelType w:val="multilevel"/>
    <w:tmpl w:val="3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567FA"/>
    <w:multiLevelType w:val="hybridMultilevel"/>
    <w:tmpl w:val="2DAA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6418"/>
    <w:multiLevelType w:val="hybridMultilevel"/>
    <w:tmpl w:val="7B32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54CF3"/>
    <w:multiLevelType w:val="hybridMultilevel"/>
    <w:tmpl w:val="9C24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63519"/>
    <w:multiLevelType w:val="hybridMultilevel"/>
    <w:tmpl w:val="8502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zS1NLEwMzQyNzBR0lEKTi0uzszPAykwrgUA5rp4IiwAAAA="/>
  </w:docVars>
  <w:rsids>
    <w:rsidRoot w:val="00D01187"/>
    <w:rsid w:val="0009747F"/>
    <w:rsid w:val="00097853"/>
    <w:rsid w:val="000A1C5E"/>
    <w:rsid w:val="000E2AD3"/>
    <w:rsid w:val="000F361C"/>
    <w:rsid w:val="00123870"/>
    <w:rsid w:val="0013315F"/>
    <w:rsid w:val="0018718C"/>
    <w:rsid w:val="00195B44"/>
    <w:rsid w:val="00205536"/>
    <w:rsid w:val="002276F8"/>
    <w:rsid w:val="00254324"/>
    <w:rsid w:val="0026561D"/>
    <w:rsid w:val="00267165"/>
    <w:rsid w:val="00272031"/>
    <w:rsid w:val="00272872"/>
    <w:rsid w:val="00284244"/>
    <w:rsid w:val="002B37C8"/>
    <w:rsid w:val="002D0476"/>
    <w:rsid w:val="002D2090"/>
    <w:rsid w:val="002D4FE8"/>
    <w:rsid w:val="002E483C"/>
    <w:rsid w:val="003002BC"/>
    <w:rsid w:val="00324558"/>
    <w:rsid w:val="00327947"/>
    <w:rsid w:val="00377325"/>
    <w:rsid w:val="003812A8"/>
    <w:rsid w:val="003816BB"/>
    <w:rsid w:val="003B3FA2"/>
    <w:rsid w:val="003C3248"/>
    <w:rsid w:val="003C5296"/>
    <w:rsid w:val="003E34BC"/>
    <w:rsid w:val="00407ACF"/>
    <w:rsid w:val="00416B6C"/>
    <w:rsid w:val="00473E18"/>
    <w:rsid w:val="00484245"/>
    <w:rsid w:val="004A7440"/>
    <w:rsid w:val="004B4DC1"/>
    <w:rsid w:val="004C312E"/>
    <w:rsid w:val="004F0427"/>
    <w:rsid w:val="004F1A4D"/>
    <w:rsid w:val="00561E64"/>
    <w:rsid w:val="00573E38"/>
    <w:rsid w:val="00586070"/>
    <w:rsid w:val="005E15FA"/>
    <w:rsid w:val="006175F1"/>
    <w:rsid w:val="00660B7E"/>
    <w:rsid w:val="006E2510"/>
    <w:rsid w:val="006E41DD"/>
    <w:rsid w:val="00737C29"/>
    <w:rsid w:val="007467AF"/>
    <w:rsid w:val="007472AC"/>
    <w:rsid w:val="00752A79"/>
    <w:rsid w:val="007A293A"/>
    <w:rsid w:val="007B162F"/>
    <w:rsid w:val="007C46C5"/>
    <w:rsid w:val="007D38B4"/>
    <w:rsid w:val="007E410A"/>
    <w:rsid w:val="0083405A"/>
    <w:rsid w:val="0085486C"/>
    <w:rsid w:val="008620A3"/>
    <w:rsid w:val="00862834"/>
    <w:rsid w:val="008814A1"/>
    <w:rsid w:val="00893AE1"/>
    <w:rsid w:val="008A0866"/>
    <w:rsid w:val="008B0B6C"/>
    <w:rsid w:val="00980B94"/>
    <w:rsid w:val="0098606F"/>
    <w:rsid w:val="009C10DF"/>
    <w:rsid w:val="009E7E1E"/>
    <w:rsid w:val="009F71D9"/>
    <w:rsid w:val="00A236CC"/>
    <w:rsid w:val="00A517EA"/>
    <w:rsid w:val="00A51C60"/>
    <w:rsid w:val="00A7501A"/>
    <w:rsid w:val="00B414DD"/>
    <w:rsid w:val="00B4390E"/>
    <w:rsid w:val="00B5571F"/>
    <w:rsid w:val="00B733F5"/>
    <w:rsid w:val="00B921F4"/>
    <w:rsid w:val="00BA1FAE"/>
    <w:rsid w:val="00BA4D34"/>
    <w:rsid w:val="00BE3692"/>
    <w:rsid w:val="00BF5D49"/>
    <w:rsid w:val="00C251EE"/>
    <w:rsid w:val="00CE5075"/>
    <w:rsid w:val="00D01187"/>
    <w:rsid w:val="00D515DB"/>
    <w:rsid w:val="00D66DEC"/>
    <w:rsid w:val="00D7758F"/>
    <w:rsid w:val="00DD6135"/>
    <w:rsid w:val="00DE6BB5"/>
    <w:rsid w:val="00E07157"/>
    <w:rsid w:val="00E35DE0"/>
    <w:rsid w:val="00E4279D"/>
    <w:rsid w:val="00EB23FA"/>
    <w:rsid w:val="00ED4088"/>
    <w:rsid w:val="00F0245B"/>
    <w:rsid w:val="00F1478C"/>
    <w:rsid w:val="00F15DAD"/>
    <w:rsid w:val="00F26489"/>
    <w:rsid w:val="00F81D68"/>
    <w:rsid w:val="00F91122"/>
    <w:rsid w:val="00FE2626"/>
    <w:rsid w:val="00FE7F1F"/>
    <w:rsid w:val="6403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1749"/>
  <w15:docId w15:val="{1D47E294-A3C9-426D-9984-1F63FB66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011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5536"/>
    <w:pPr>
      <w:ind w:left="720"/>
      <w:contextualSpacing/>
    </w:pPr>
  </w:style>
  <w:style w:type="table" w:styleId="5">
    <w:name w:val="Light Shading Accent 5"/>
    <w:basedOn w:val="a1"/>
    <w:uiPriority w:val="60"/>
    <w:rsid w:val="007B16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5">
    <w:name w:val="Medium Grid 2 Accent 5"/>
    <w:basedOn w:val="a1"/>
    <w:uiPriority w:val="68"/>
    <w:rsid w:val="00F81D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 Accent 5"/>
    <w:basedOn w:val="a1"/>
    <w:uiPriority w:val="69"/>
    <w:rsid w:val="00187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50">
    <w:name w:val="Medium Shading 2 Accent 5"/>
    <w:basedOn w:val="a1"/>
    <w:uiPriority w:val="64"/>
    <w:rsid w:val="00187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18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15DAD"/>
    <w:rPr>
      <w:i/>
      <w:iCs/>
    </w:rPr>
  </w:style>
  <w:style w:type="paragraph" w:styleId="a8">
    <w:name w:val="header"/>
    <w:basedOn w:val="a"/>
    <w:link w:val="a9"/>
    <w:uiPriority w:val="99"/>
    <w:unhideWhenUsed/>
    <w:rsid w:val="002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D0476"/>
  </w:style>
  <w:style w:type="paragraph" w:styleId="aa">
    <w:name w:val="footer"/>
    <w:basedOn w:val="a"/>
    <w:link w:val="ab"/>
    <w:uiPriority w:val="99"/>
    <w:unhideWhenUsed/>
    <w:rsid w:val="002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D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6" ma:contentTypeDescription="Створення нового документа." ma:contentTypeScope="" ma:versionID="b801d1a7187e03feacfd5e4cf46c3a89">
  <xsd:schema xmlns:xsd="http://www.w3.org/2001/XMLSchema" xmlns:xs="http://www.w3.org/2001/XMLSchema" xmlns:p="http://schemas.microsoft.com/office/2006/metadata/properties" xmlns:ns2="b98c1567-99d1-48ae-aa63-b1549b81e63c" targetNamespace="http://schemas.microsoft.com/office/2006/metadata/properties" ma:root="true" ma:fieldsID="0fc2cd1e2fb7d85b10ce59c61a7e04f5" ns2:_="">
    <xsd:import namespace="b98c1567-99d1-48ae-aa63-b1549b81e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6D8F-7BF3-4616-A8FA-3204D6B8B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663FC-77A4-47CD-A182-2606725CB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B4E7F-219F-49B3-AA7A-64C941C76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0C775-B645-4B6B-9C26-139C8E37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23</Words>
  <Characters>257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Iryna</cp:lastModifiedBy>
  <cp:revision>2</cp:revision>
  <dcterms:created xsi:type="dcterms:W3CDTF">2021-03-19T00:21:00Z</dcterms:created>
  <dcterms:modified xsi:type="dcterms:W3CDTF">2021-03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